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A8B" w:rsidRDefault="00295A8B" w:rsidP="00295A8B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5E6941">
        <w:rPr>
          <w:b/>
          <w:bCs/>
          <w:sz w:val="26"/>
          <w:szCs w:val="26"/>
        </w:rPr>
        <w:t>АДМИНИСТРАЦИЯ ПЕРВОМАЙСКОГО РАЙОНА</w:t>
      </w:r>
    </w:p>
    <w:p w:rsidR="005E6941" w:rsidRPr="005E6941" w:rsidRDefault="005E6941" w:rsidP="00295A8B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295A8B" w:rsidRPr="00BF1CAA" w:rsidRDefault="00DD2030" w:rsidP="005E6941">
      <w:pPr>
        <w:pStyle w:val="3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 w:rsidRPr="00BF1CAA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987808" w:rsidRDefault="00987808" w:rsidP="00987808">
      <w:pPr>
        <w:rPr>
          <w:sz w:val="26"/>
          <w:szCs w:val="26"/>
        </w:rPr>
      </w:pPr>
    </w:p>
    <w:p w:rsidR="00BF1CAA" w:rsidRDefault="00277D09" w:rsidP="00987808">
      <w:pPr>
        <w:rPr>
          <w:sz w:val="26"/>
          <w:szCs w:val="26"/>
        </w:rPr>
      </w:pPr>
      <w:r>
        <w:rPr>
          <w:sz w:val="26"/>
          <w:szCs w:val="26"/>
        </w:rPr>
        <w:t xml:space="preserve">16.03.2026                                                </w:t>
      </w:r>
      <w:r w:rsidR="00953A05">
        <w:rPr>
          <w:sz w:val="26"/>
          <w:szCs w:val="26"/>
        </w:rPr>
        <w:tab/>
      </w:r>
      <w:r w:rsidR="00953A05">
        <w:rPr>
          <w:sz w:val="26"/>
          <w:szCs w:val="26"/>
        </w:rPr>
        <w:tab/>
      </w:r>
      <w:r w:rsidR="00953A05">
        <w:rPr>
          <w:sz w:val="26"/>
          <w:szCs w:val="26"/>
        </w:rPr>
        <w:tab/>
      </w:r>
      <w:r w:rsidR="00953A05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</w:t>
      </w:r>
      <w:r w:rsidR="004C1598">
        <w:rPr>
          <w:sz w:val="26"/>
          <w:szCs w:val="26"/>
        </w:rPr>
        <w:t xml:space="preserve">           </w:t>
      </w:r>
      <w:r w:rsidR="00953A05">
        <w:rPr>
          <w:sz w:val="26"/>
          <w:szCs w:val="26"/>
        </w:rPr>
        <w:t xml:space="preserve">№ </w:t>
      </w:r>
      <w:r w:rsidR="00544524">
        <w:rPr>
          <w:sz w:val="26"/>
          <w:szCs w:val="26"/>
        </w:rPr>
        <w:t>91</w:t>
      </w:r>
    </w:p>
    <w:p w:rsidR="00987808" w:rsidRDefault="00987808" w:rsidP="00987808">
      <w:pPr>
        <w:rPr>
          <w:sz w:val="26"/>
          <w:szCs w:val="26"/>
        </w:rPr>
      </w:pPr>
      <w:bookmarkStart w:id="0" w:name="_GoBack"/>
      <w:bookmarkEnd w:id="0"/>
    </w:p>
    <w:p w:rsidR="00BF1CAA" w:rsidRDefault="00BF1CAA" w:rsidP="00987808">
      <w:pPr>
        <w:jc w:val="center"/>
        <w:rPr>
          <w:sz w:val="26"/>
          <w:szCs w:val="26"/>
        </w:rPr>
      </w:pPr>
      <w:r w:rsidRPr="00BF1CAA">
        <w:rPr>
          <w:sz w:val="26"/>
          <w:szCs w:val="26"/>
        </w:rPr>
        <w:t xml:space="preserve">с. Первомайское   </w:t>
      </w:r>
    </w:p>
    <w:p w:rsidR="00BF1CAA" w:rsidRPr="00BF1CAA" w:rsidRDefault="00BF1CAA" w:rsidP="00BF1CAA">
      <w:pPr>
        <w:jc w:val="center"/>
        <w:rPr>
          <w:sz w:val="26"/>
          <w:szCs w:val="26"/>
        </w:rPr>
      </w:pPr>
    </w:p>
    <w:p w:rsidR="00D47F74" w:rsidRPr="00BF1CAA" w:rsidRDefault="00D47F74" w:rsidP="0027508B">
      <w:pPr>
        <w:jc w:val="center"/>
        <w:rPr>
          <w:sz w:val="26"/>
          <w:szCs w:val="26"/>
        </w:rPr>
      </w:pPr>
      <w:r w:rsidRPr="00BF1CAA">
        <w:rPr>
          <w:sz w:val="26"/>
          <w:szCs w:val="26"/>
        </w:rPr>
        <w:t>О внесении изменений в постановление Админи</w:t>
      </w:r>
      <w:r w:rsidR="00987808">
        <w:rPr>
          <w:sz w:val="26"/>
          <w:szCs w:val="26"/>
        </w:rPr>
        <w:t xml:space="preserve">страции Первомайского района от </w:t>
      </w:r>
      <w:r w:rsidR="00BB26C5" w:rsidRPr="00BF1CAA">
        <w:rPr>
          <w:sz w:val="26"/>
          <w:szCs w:val="26"/>
        </w:rPr>
        <w:t>15.10.2018</w:t>
      </w:r>
      <w:r w:rsidRPr="00BF1CAA">
        <w:rPr>
          <w:sz w:val="26"/>
          <w:szCs w:val="26"/>
        </w:rPr>
        <w:t xml:space="preserve"> № </w:t>
      </w:r>
      <w:r w:rsidR="00BB26C5" w:rsidRPr="00BF1CAA">
        <w:rPr>
          <w:sz w:val="26"/>
          <w:szCs w:val="26"/>
        </w:rPr>
        <w:t>330</w:t>
      </w:r>
      <w:r w:rsidRPr="00BF1CAA">
        <w:rPr>
          <w:sz w:val="26"/>
          <w:szCs w:val="26"/>
        </w:rPr>
        <w:t xml:space="preserve"> «Об утверждении Положения и состава </w:t>
      </w:r>
      <w:r w:rsidR="00BB26C5" w:rsidRPr="00BF1CAA">
        <w:rPr>
          <w:sz w:val="26"/>
          <w:szCs w:val="26"/>
        </w:rPr>
        <w:t>комиссии по предупреждению и ликвидации чрезвычайных ситуаций и обеспечению пожарной безопасности</w:t>
      </w:r>
      <w:r w:rsidRPr="00BF1CAA">
        <w:rPr>
          <w:sz w:val="26"/>
          <w:szCs w:val="26"/>
        </w:rPr>
        <w:t xml:space="preserve"> муниципального образования «Первомайский район»</w:t>
      </w:r>
    </w:p>
    <w:p w:rsidR="00E96F8C" w:rsidRDefault="00E96F8C" w:rsidP="00D47F74">
      <w:pPr>
        <w:jc w:val="both"/>
        <w:rPr>
          <w:sz w:val="26"/>
          <w:szCs w:val="26"/>
        </w:rPr>
      </w:pPr>
    </w:p>
    <w:p w:rsidR="004C1598" w:rsidRDefault="004C1598" w:rsidP="00D47F74">
      <w:pPr>
        <w:jc w:val="both"/>
        <w:rPr>
          <w:sz w:val="26"/>
          <w:szCs w:val="26"/>
        </w:rPr>
      </w:pPr>
    </w:p>
    <w:p w:rsidR="004C1598" w:rsidRDefault="004C1598" w:rsidP="00D47F74">
      <w:pPr>
        <w:jc w:val="both"/>
        <w:rPr>
          <w:sz w:val="26"/>
          <w:szCs w:val="26"/>
        </w:rPr>
      </w:pPr>
    </w:p>
    <w:p w:rsidR="00D47F74" w:rsidRDefault="00D77E67" w:rsidP="00BF1CAA">
      <w:pPr>
        <w:ind w:firstLine="709"/>
        <w:jc w:val="both"/>
        <w:rPr>
          <w:sz w:val="26"/>
          <w:szCs w:val="26"/>
        </w:rPr>
      </w:pPr>
      <w:r w:rsidRPr="00BF1CAA">
        <w:rPr>
          <w:sz w:val="26"/>
          <w:szCs w:val="26"/>
        </w:rPr>
        <w:t xml:space="preserve">В </w:t>
      </w:r>
      <w:r w:rsidR="00B17E02">
        <w:rPr>
          <w:sz w:val="26"/>
          <w:szCs w:val="26"/>
        </w:rPr>
        <w:t>связи с кадровыми изменениями</w:t>
      </w:r>
    </w:p>
    <w:p w:rsidR="004C60A5" w:rsidRDefault="00D77E67" w:rsidP="00BF1CAA">
      <w:pPr>
        <w:ind w:firstLine="709"/>
        <w:jc w:val="both"/>
        <w:rPr>
          <w:sz w:val="26"/>
          <w:szCs w:val="26"/>
        </w:rPr>
      </w:pPr>
      <w:r w:rsidRPr="00BF1CAA">
        <w:rPr>
          <w:sz w:val="26"/>
          <w:szCs w:val="26"/>
        </w:rPr>
        <w:t>ПОСТАНОВЛЯЮ:</w:t>
      </w:r>
    </w:p>
    <w:p w:rsidR="00F076A3" w:rsidRDefault="00494410" w:rsidP="00BF1CAA">
      <w:pPr>
        <w:ind w:firstLine="709"/>
        <w:jc w:val="both"/>
        <w:rPr>
          <w:sz w:val="26"/>
          <w:szCs w:val="26"/>
        </w:rPr>
      </w:pPr>
      <w:r w:rsidRPr="00BF1CAA">
        <w:rPr>
          <w:sz w:val="26"/>
          <w:szCs w:val="26"/>
        </w:rPr>
        <w:t>1. Внести изменения в постановлени</w:t>
      </w:r>
      <w:r w:rsidR="00F570F5" w:rsidRPr="00BF1CAA">
        <w:rPr>
          <w:sz w:val="26"/>
          <w:szCs w:val="26"/>
        </w:rPr>
        <w:t>е</w:t>
      </w:r>
      <w:r w:rsidR="00277D09">
        <w:rPr>
          <w:sz w:val="26"/>
          <w:szCs w:val="26"/>
        </w:rPr>
        <w:t xml:space="preserve"> </w:t>
      </w:r>
      <w:r w:rsidR="00CA4E6C" w:rsidRPr="00BF1CAA">
        <w:rPr>
          <w:sz w:val="26"/>
          <w:szCs w:val="26"/>
        </w:rPr>
        <w:t>А</w:t>
      </w:r>
      <w:r w:rsidRPr="00BF1CAA">
        <w:rPr>
          <w:sz w:val="26"/>
          <w:szCs w:val="26"/>
        </w:rPr>
        <w:t xml:space="preserve">дминистрации Первомайского района от </w:t>
      </w:r>
      <w:r w:rsidR="00987808">
        <w:rPr>
          <w:sz w:val="26"/>
          <w:szCs w:val="26"/>
        </w:rPr>
        <w:t xml:space="preserve">15.10.2018 </w:t>
      </w:r>
      <w:r w:rsidRPr="00BF1CAA">
        <w:rPr>
          <w:sz w:val="26"/>
          <w:szCs w:val="26"/>
        </w:rPr>
        <w:t xml:space="preserve">№ </w:t>
      </w:r>
      <w:r w:rsidR="00647A20" w:rsidRPr="00BF1CAA">
        <w:rPr>
          <w:sz w:val="26"/>
          <w:szCs w:val="26"/>
        </w:rPr>
        <w:t>330</w:t>
      </w:r>
      <w:r w:rsidRPr="00BF1CAA">
        <w:rPr>
          <w:sz w:val="26"/>
          <w:szCs w:val="26"/>
        </w:rPr>
        <w:t xml:space="preserve"> «</w:t>
      </w:r>
      <w:r w:rsidR="00325E6E" w:rsidRPr="00BF1CAA">
        <w:rPr>
          <w:sz w:val="26"/>
          <w:szCs w:val="26"/>
        </w:rPr>
        <w:t xml:space="preserve">Об утверждении Положения и состава комиссии по предупреждению и ликвидации чрезвычайных ситуаций и обеспечению пожарной безопасности муниципального </w:t>
      </w:r>
      <w:r w:rsidR="005E6941" w:rsidRPr="00BF1CAA">
        <w:rPr>
          <w:sz w:val="26"/>
          <w:szCs w:val="26"/>
        </w:rPr>
        <w:t>образования «</w:t>
      </w:r>
      <w:r w:rsidR="00325E6E" w:rsidRPr="00BF1CAA">
        <w:rPr>
          <w:sz w:val="26"/>
          <w:szCs w:val="26"/>
        </w:rPr>
        <w:t>Первомайский район»</w:t>
      </w:r>
      <w:r w:rsidR="000A053C" w:rsidRPr="00BF1CAA">
        <w:rPr>
          <w:sz w:val="26"/>
          <w:szCs w:val="26"/>
        </w:rPr>
        <w:t xml:space="preserve"> (далее </w:t>
      </w:r>
      <w:r w:rsidR="00037B09">
        <w:rPr>
          <w:sz w:val="26"/>
          <w:szCs w:val="26"/>
        </w:rPr>
        <w:t>-</w:t>
      </w:r>
      <w:r w:rsidR="000A053C" w:rsidRPr="00BF1CAA">
        <w:rPr>
          <w:sz w:val="26"/>
          <w:szCs w:val="26"/>
        </w:rPr>
        <w:t>постановление)</w:t>
      </w:r>
      <w:r w:rsidR="006D65C3" w:rsidRPr="00BF1CAA">
        <w:rPr>
          <w:sz w:val="26"/>
          <w:szCs w:val="26"/>
        </w:rPr>
        <w:t>,</w:t>
      </w:r>
      <w:r w:rsidR="00277D09">
        <w:rPr>
          <w:sz w:val="26"/>
          <w:szCs w:val="26"/>
        </w:rPr>
        <w:t xml:space="preserve"> </w:t>
      </w:r>
      <w:r w:rsidRPr="00BF1CAA">
        <w:rPr>
          <w:sz w:val="26"/>
          <w:szCs w:val="26"/>
        </w:rPr>
        <w:t>а именно</w:t>
      </w:r>
      <w:r w:rsidR="00277D09">
        <w:rPr>
          <w:sz w:val="26"/>
          <w:szCs w:val="26"/>
        </w:rPr>
        <w:t xml:space="preserve"> </w:t>
      </w:r>
      <w:r w:rsidR="00386240" w:rsidRPr="00BF1CAA">
        <w:rPr>
          <w:sz w:val="26"/>
          <w:szCs w:val="26"/>
        </w:rPr>
        <w:t>изложить</w:t>
      </w:r>
      <w:r w:rsidR="00012A12" w:rsidRPr="00BF1CAA">
        <w:rPr>
          <w:sz w:val="26"/>
          <w:szCs w:val="26"/>
        </w:rPr>
        <w:t xml:space="preserve"> приложение № 2 к постановлению в новой редакции, согласно приложению</w:t>
      </w:r>
      <w:r w:rsidR="006D65C3" w:rsidRPr="00BF1CAA">
        <w:rPr>
          <w:sz w:val="26"/>
          <w:szCs w:val="26"/>
        </w:rPr>
        <w:t>.</w:t>
      </w:r>
    </w:p>
    <w:p w:rsidR="0077071E" w:rsidRDefault="0070588B" w:rsidP="0077071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7071E" w:rsidRPr="00BF1CAA">
        <w:rPr>
          <w:sz w:val="26"/>
          <w:szCs w:val="26"/>
        </w:rPr>
        <w:t>. Настоящее постановление разместить на официальном сайте</w:t>
      </w:r>
      <w:r w:rsidR="00277D09">
        <w:rPr>
          <w:sz w:val="26"/>
          <w:szCs w:val="26"/>
        </w:rPr>
        <w:t xml:space="preserve"> </w:t>
      </w:r>
      <w:r w:rsidR="004C1598" w:rsidRPr="00BF1CAA">
        <w:rPr>
          <w:sz w:val="26"/>
          <w:szCs w:val="26"/>
        </w:rPr>
        <w:t>Администрации Первомайского</w:t>
      </w:r>
      <w:r w:rsidR="0077071E" w:rsidRPr="00BF1CAA">
        <w:rPr>
          <w:sz w:val="26"/>
          <w:szCs w:val="26"/>
        </w:rPr>
        <w:t xml:space="preserve"> района </w:t>
      </w:r>
      <w:r w:rsidR="0077071E" w:rsidRPr="00BF1CAA">
        <w:rPr>
          <w:color w:val="000000" w:themeColor="text1"/>
          <w:sz w:val="26"/>
          <w:szCs w:val="26"/>
        </w:rPr>
        <w:t>(</w:t>
      </w:r>
      <w:hyperlink r:id="rId8" w:history="1">
        <w:r w:rsidR="0077071E" w:rsidRPr="00BF1CAA">
          <w:rPr>
            <w:rStyle w:val="a3"/>
            <w:color w:val="000000" w:themeColor="text1"/>
            <w:sz w:val="26"/>
            <w:szCs w:val="26"/>
            <w:lang w:val="en-US"/>
          </w:rPr>
          <w:t>http</w:t>
        </w:r>
        <w:r w:rsidR="0077071E" w:rsidRPr="00BF1CAA">
          <w:rPr>
            <w:rStyle w:val="a3"/>
            <w:color w:val="000000" w:themeColor="text1"/>
            <w:sz w:val="26"/>
            <w:szCs w:val="26"/>
          </w:rPr>
          <w:t>://</w:t>
        </w:r>
        <w:proofErr w:type="spellStart"/>
        <w:r w:rsidR="0077071E" w:rsidRPr="00BF1CAA">
          <w:rPr>
            <w:rStyle w:val="a3"/>
            <w:color w:val="000000" w:themeColor="text1"/>
            <w:sz w:val="26"/>
            <w:szCs w:val="26"/>
            <w:lang w:val="en-US"/>
          </w:rPr>
          <w:t>pmr</w:t>
        </w:r>
        <w:proofErr w:type="spellEnd"/>
        <w:r w:rsidR="0077071E" w:rsidRPr="00BF1CAA">
          <w:rPr>
            <w:rStyle w:val="a3"/>
            <w:color w:val="000000" w:themeColor="text1"/>
            <w:sz w:val="26"/>
            <w:szCs w:val="26"/>
          </w:rPr>
          <w:t>.</w:t>
        </w:r>
        <w:proofErr w:type="spellStart"/>
        <w:r w:rsidR="0077071E" w:rsidRPr="00BF1CAA">
          <w:rPr>
            <w:rStyle w:val="a3"/>
            <w:color w:val="000000" w:themeColor="text1"/>
            <w:sz w:val="26"/>
            <w:szCs w:val="26"/>
            <w:lang w:val="en-US"/>
          </w:rPr>
          <w:t>tomsk</w:t>
        </w:r>
        <w:proofErr w:type="spellEnd"/>
        <w:r w:rsidR="0077071E" w:rsidRPr="00BF1CAA">
          <w:rPr>
            <w:rStyle w:val="a3"/>
            <w:color w:val="000000" w:themeColor="text1"/>
            <w:sz w:val="26"/>
            <w:szCs w:val="26"/>
          </w:rPr>
          <w:t>.</w:t>
        </w:r>
        <w:proofErr w:type="spellStart"/>
        <w:r w:rsidR="0077071E" w:rsidRPr="00BF1CAA">
          <w:rPr>
            <w:rStyle w:val="a3"/>
            <w:color w:val="000000" w:themeColor="text1"/>
            <w:sz w:val="26"/>
            <w:szCs w:val="26"/>
            <w:lang w:val="en-US"/>
          </w:rPr>
          <w:t>ru</w:t>
        </w:r>
        <w:proofErr w:type="spellEnd"/>
        <w:r w:rsidR="0077071E" w:rsidRPr="00BF1CAA">
          <w:rPr>
            <w:rStyle w:val="a3"/>
            <w:color w:val="000000" w:themeColor="text1"/>
            <w:sz w:val="26"/>
            <w:szCs w:val="26"/>
          </w:rPr>
          <w:t>/</w:t>
        </w:r>
      </w:hyperlink>
      <w:r w:rsidR="0077071E" w:rsidRPr="00BF1CAA">
        <w:rPr>
          <w:color w:val="000000" w:themeColor="text1"/>
          <w:sz w:val="26"/>
          <w:szCs w:val="26"/>
        </w:rPr>
        <w:t>)</w:t>
      </w:r>
      <w:r w:rsidR="0077071E" w:rsidRPr="00BF1CAA">
        <w:rPr>
          <w:sz w:val="26"/>
          <w:szCs w:val="26"/>
        </w:rPr>
        <w:t>.</w:t>
      </w:r>
    </w:p>
    <w:p w:rsidR="00BC2D9D" w:rsidRPr="00BF1CAA" w:rsidRDefault="0070588B" w:rsidP="00BF1CA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C2D9D" w:rsidRPr="00BF1CAA">
        <w:rPr>
          <w:sz w:val="26"/>
          <w:szCs w:val="26"/>
        </w:rPr>
        <w:t>. Настоящее постановление вступает в силу с даты</w:t>
      </w:r>
      <w:r w:rsidR="00494FBF" w:rsidRPr="00BF1CAA">
        <w:rPr>
          <w:sz w:val="26"/>
          <w:szCs w:val="26"/>
        </w:rPr>
        <w:t xml:space="preserve"> его</w:t>
      </w:r>
      <w:r w:rsidR="00BC2D9D" w:rsidRPr="00BF1CAA">
        <w:rPr>
          <w:sz w:val="26"/>
          <w:szCs w:val="26"/>
        </w:rPr>
        <w:t xml:space="preserve"> официального опубликования.</w:t>
      </w:r>
    </w:p>
    <w:p w:rsidR="004677F4" w:rsidRDefault="004677F4" w:rsidP="004677F4">
      <w:pPr>
        <w:widowControl w:val="0"/>
        <w:ind w:firstLine="540"/>
        <w:jc w:val="both"/>
        <w:rPr>
          <w:sz w:val="26"/>
          <w:szCs w:val="26"/>
        </w:rPr>
      </w:pPr>
    </w:p>
    <w:p w:rsidR="005E6941" w:rsidRPr="00BF1CAA" w:rsidRDefault="005E6941" w:rsidP="004677F4">
      <w:pPr>
        <w:widowControl w:val="0"/>
        <w:ind w:firstLine="540"/>
        <w:jc w:val="both"/>
        <w:rPr>
          <w:sz w:val="26"/>
          <w:szCs w:val="26"/>
        </w:rPr>
      </w:pPr>
    </w:p>
    <w:p w:rsidR="009B6563" w:rsidRPr="00BF1CAA" w:rsidRDefault="009B6563" w:rsidP="00C2568E">
      <w:pPr>
        <w:rPr>
          <w:color w:val="000000"/>
          <w:sz w:val="26"/>
          <w:szCs w:val="26"/>
          <w:lang w:bidi="ru-RU"/>
        </w:rPr>
      </w:pPr>
    </w:p>
    <w:p w:rsidR="00C2568E" w:rsidRPr="00BF1CAA" w:rsidRDefault="00C2568E" w:rsidP="00C2568E">
      <w:pPr>
        <w:rPr>
          <w:color w:val="000000"/>
          <w:sz w:val="26"/>
          <w:szCs w:val="26"/>
          <w:lang w:bidi="ru-RU"/>
        </w:rPr>
      </w:pPr>
      <w:r w:rsidRPr="00BF1CAA">
        <w:rPr>
          <w:color w:val="000000"/>
          <w:sz w:val="26"/>
          <w:szCs w:val="26"/>
          <w:lang w:bidi="ru-RU"/>
        </w:rPr>
        <w:t>Глав</w:t>
      </w:r>
      <w:r w:rsidR="00277D09">
        <w:rPr>
          <w:color w:val="000000"/>
          <w:sz w:val="26"/>
          <w:szCs w:val="26"/>
          <w:lang w:bidi="ru-RU"/>
        </w:rPr>
        <w:t>а</w:t>
      </w:r>
      <w:r w:rsidRPr="00BF1CAA">
        <w:rPr>
          <w:color w:val="000000"/>
          <w:sz w:val="26"/>
          <w:szCs w:val="26"/>
          <w:lang w:bidi="ru-RU"/>
        </w:rPr>
        <w:t xml:space="preserve"> Первомайского района                </w:t>
      </w:r>
      <w:r w:rsidR="00277D09">
        <w:rPr>
          <w:color w:val="000000"/>
          <w:sz w:val="26"/>
          <w:szCs w:val="26"/>
          <w:lang w:bidi="ru-RU"/>
        </w:rPr>
        <w:t xml:space="preserve">                                                   </w:t>
      </w:r>
      <w:r w:rsidR="004C1598">
        <w:rPr>
          <w:color w:val="000000"/>
          <w:sz w:val="26"/>
          <w:szCs w:val="26"/>
          <w:lang w:bidi="ru-RU"/>
        </w:rPr>
        <w:t xml:space="preserve">        </w:t>
      </w:r>
      <w:r w:rsidR="00277D09">
        <w:rPr>
          <w:color w:val="000000"/>
          <w:sz w:val="26"/>
          <w:szCs w:val="26"/>
          <w:lang w:bidi="ru-RU"/>
        </w:rPr>
        <w:t xml:space="preserve">  И.И. Сиберт</w:t>
      </w:r>
    </w:p>
    <w:p w:rsidR="004C60A5" w:rsidRPr="00C2568E" w:rsidRDefault="004C60A5" w:rsidP="00D47F74">
      <w:pPr>
        <w:jc w:val="both"/>
        <w:rPr>
          <w:sz w:val="28"/>
          <w:szCs w:val="28"/>
        </w:rPr>
      </w:pPr>
    </w:p>
    <w:p w:rsidR="007F6EF9" w:rsidRPr="00C2568E" w:rsidRDefault="007F6EF9" w:rsidP="00D47F74">
      <w:pPr>
        <w:jc w:val="both"/>
        <w:rPr>
          <w:sz w:val="28"/>
          <w:szCs w:val="28"/>
        </w:rPr>
      </w:pPr>
    </w:p>
    <w:p w:rsidR="004E4B90" w:rsidRPr="00C2568E" w:rsidRDefault="004E4B90" w:rsidP="00D47F74">
      <w:pPr>
        <w:jc w:val="both"/>
        <w:rPr>
          <w:sz w:val="28"/>
          <w:szCs w:val="28"/>
        </w:rPr>
      </w:pPr>
    </w:p>
    <w:p w:rsidR="004E4B90" w:rsidRPr="00C2568E" w:rsidRDefault="004E4B90" w:rsidP="00D47F74">
      <w:pPr>
        <w:jc w:val="both"/>
        <w:rPr>
          <w:sz w:val="28"/>
          <w:szCs w:val="28"/>
        </w:rPr>
      </w:pPr>
    </w:p>
    <w:p w:rsidR="004E4B90" w:rsidRPr="00C2568E" w:rsidRDefault="004E4B90" w:rsidP="00D47F74">
      <w:pPr>
        <w:jc w:val="both"/>
        <w:rPr>
          <w:sz w:val="28"/>
          <w:szCs w:val="28"/>
        </w:rPr>
      </w:pPr>
    </w:p>
    <w:p w:rsidR="004E4B90" w:rsidRDefault="004E4B90" w:rsidP="00D47F74">
      <w:pPr>
        <w:jc w:val="both"/>
      </w:pPr>
    </w:p>
    <w:p w:rsidR="00BF1CAA" w:rsidRDefault="00BF1CAA" w:rsidP="00D47F74">
      <w:pPr>
        <w:jc w:val="both"/>
      </w:pPr>
    </w:p>
    <w:p w:rsidR="005E6941" w:rsidRDefault="005E6941" w:rsidP="00D47F74">
      <w:pPr>
        <w:jc w:val="both"/>
      </w:pPr>
    </w:p>
    <w:p w:rsidR="0077071E" w:rsidRDefault="0077071E" w:rsidP="00D47F74">
      <w:pPr>
        <w:jc w:val="both"/>
      </w:pPr>
    </w:p>
    <w:p w:rsidR="0077071E" w:rsidRDefault="0077071E" w:rsidP="00D47F74">
      <w:pPr>
        <w:jc w:val="both"/>
      </w:pPr>
    </w:p>
    <w:p w:rsidR="0077071E" w:rsidRDefault="0077071E" w:rsidP="00D47F74">
      <w:pPr>
        <w:jc w:val="both"/>
      </w:pPr>
    </w:p>
    <w:p w:rsidR="0077071E" w:rsidRDefault="0077071E" w:rsidP="00D47F74">
      <w:pPr>
        <w:jc w:val="both"/>
      </w:pPr>
    </w:p>
    <w:p w:rsidR="0077071E" w:rsidRDefault="0077071E" w:rsidP="00D47F74">
      <w:pPr>
        <w:jc w:val="both"/>
      </w:pPr>
    </w:p>
    <w:p w:rsidR="0077071E" w:rsidRDefault="0077071E" w:rsidP="00D47F74">
      <w:pPr>
        <w:jc w:val="both"/>
      </w:pPr>
    </w:p>
    <w:p w:rsidR="0077071E" w:rsidRDefault="0077071E" w:rsidP="00D47F74">
      <w:pPr>
        <w:jc w:val="both"/>
      </w:pPr>
    </w:p>
    <w:p w:rsidR="0077071E" w:rsidRDefault="0077071E" w:rsidP="00D47F74">
      <w:pPr>
        <w:jc w:val="both"/>
      </w:pPr>
    </w:p>
    <w:p w:rsidR="0077071E" w:rsidRDefault="0077071E" w:rsidP="00D47F74">
      <w:pPr>
        <w:jc w:val="both"/>
      </w:pPr>
    </w:p>
    <w:p w:rsidR="00987808" w:rsidRDefault="00987808" w:rsidP="00D47F74">
      <w:pPr>
        <w:jc w:val="both"/>
      </w:pPr>
    </w:p>
    <w:p w:rsidR="00E96F8C" w:rsidRPr="00A31A97" w:rsidRDefault="009A0749" w:rsidP="00D47F74">
      <w:pPr>
        <w:jc w:val="both"/>
      </w:pPr>
      <w:proofErr w:type="spellStart"/>
      <w:r>
        <w:t>Рыбска</w:t>
      </w:r>
      <w:r w:rsidR="00894D1B">
        <w:t>я</w:t>
      </w:r>
      <w:proofErr w:type="spellEnd"/>
      <w:r>
        <w:t xml:space="preserve"> Я.Н.</w:t>
      </w:r>
    </w:p>
    <w:p w:rsidR="00572FBD" w:rsidRDefault="003A436C" w:rsidP="000206D5">
      <w:pPr>
        <w:jc w:val="both"/>
      </w:pPr>
      <w:r w:rsidRPr="00A31A97">
        <w:t>2</w:t>
      </w:r>
      <w:r w:rsidR="00A31A97" w:rsidRPr="00A31A97">
        <w:t>-</w:t>
      </w:r>
      <w:r w:rsidR="007F6EF9">
        <w:t>1</w:t>
      </w:r>
      <w:r w:rsidRPr="00A31A97">
        <w:t>0-</w:t>
      </w:r>
      <w:r w:rsidR="007F6EF9">
        <w:t>65</w:t>
      </w:r>
    </w:p>
    <w:p w:rsidR="005E6941" w:rsidRPr="009C2A6D" w:rsidRDefault="009E6883" w:rsidP="00EE67BF">
      <w:pPr>
        <w:jc w:val="center"/>
      </w:pPr>
      <w:r>
        <w:lastRenderedPageBreak/>
        <w:t xml:space="preserve">                                                                                                 </w:t>
      </w:r>
      <w:r w:rsidR="004C1598">
        <w:t xml:space="preserve">   </w:t>
      </w:r>
      <w:r>
        <w:t xml:space="preserve">   </w:t>
      </w:r>
      <w:r w:rsidR="004C1598">
        <w:t xml:space="preserve">       </w:t>
      </w:r>
      <w:r w:rsidR="005E6941" w:rsidRPr="009C2A6D">
        <w:t xml:space="preserve">Приложение к постановлению </w:t>
      </w:r>
    </w:p>
    <w:p w:rsidR="005E6941" w:rsidRDefault="005E6941" w:rsidP="00EE67BF">
      <w:pPr>
        <w:ind w:right="-1"/>
        <w:jc w:val="right"/>
      </w:pPr>
      <w:r w:rsidRPr="009C2A6D">
        <w:t>Администрации Первомайского</w:t>
      </w:r>
      <w:r w:rsidR="009E6883">
        <w:t xml:space="preserve"> </w:t>
      </w:r>
      <w:r w:rsidRPr="009C2A6D">
        <w:t xml:space="preserve">района </w:t>
      </w:r>
    </w:p>
    <w:p w:rsidR="00253531" w:rsidRDefault="00EE67BF" w:rsidP="00987808">
      <w:pPr>
        <w:ind w:right="-427"/>
        <w:jc w:val="center"/>
        <w:rPr>
          <w:sz w:val="24"/>
          <w:szCs w:val="24"/>
        </w:rPr>
      </w:pPr>
      <w:r>
        <w:t xml:space="preserve">                                                   </w:t>
      </w:r>
      <w:r w:rsidR="009E6883">
        <w:t xml:space="preserve">                        </w:t>
      </w:r>
      <w:r w:rsidR="004C1598">
        <w:t xml:space="preserve">       </w:t>
      </w:r>
      <w:r>
        <w:t xml:space="preserve">от </w:t>
      </w:r>
      <w:r w:rsidR="009E6883">
        <w:t xml:space="preserve">16.03.2026 </w:t>
      </w:r>
      <w:r w:rsidR="005E6941" w:rsidRPr="009C2A6D">
        <w:t>№</w:t>
      </w:r>
      <w:r w:rsidR="004C1598">
        <w:t xml:space="preserve"> 91</w:t>
      </w:r>
      <w:r w:rsidR="005E6941" w:rsidRPr="009C2A6D">
        <w:t xml:space="preserve"> </w:t>
      </w:r>
    </w:p>
    <w:p w:rsidR="00987808" w:rsidRDefault="00987808" w:rsidP="00253531">
      <w:pPr>
        <w:jc w:val="center"/>
        <w:textAlignment w:val="baseline"/>
        <w:rPr>
          <w:sz w:val="24"/>
          <w:szCs w:val="24"/>
        </w:rPr>
      </w:pPr>
    </w:p>
    <w:p w:rsidR="009C2A6D" w:rsidRPr="009C2A6D" w:rsidRDefault="009C2A6D" w:rsidP="00253531">
      <w:pPr>
        <w:jc w:val="center"/>
        <w:textAlignment w:val="baseline"/>
        <w:rPr>
          <w:sz w:val="24"/>
          <w:szCs w:val="24"/>
        </w:rPr>
      </w:pPr>
      <w:r w:rsidRPr="009C2A6D">
        <w:rPr>
          <w:sz w:val="24"/>
          <w:szCs w:val="24"/>
        </w:rPr>
        <w:t>СОСТАВ</w:t>
      </w:r>
    </w:p>
    <w:p w:rsidR="009C2A6D" w:rsidRPr="009C2A6D" w:rsidRDefault="009C2A6D" w:rsidP="00253531">
      <w:pPr>
        <w:jc w:val="center"/>
        <w:textAlignment w:val="baseline"/>
        <w:rPr>
          <w:sz w:val="24"/>
          <w:szCs w:val="24"/>
        </w:rPr>
      </w:pPr>
      <w:r w:rsidRPr="009C2A6D">
        <w:rPr>
          <w:sz w:val="24"/>
          <w:szCs w:val="24"/>
        </w:rPr>
        <w:t xml:space="preserve">комиссии по предупреждению и ликвидации чрезвычайных ситуаций </w:t>
      </w:r>
    </w:p>
    <w:p w:rsidR="009C2A6D" w:rsidRPr="009C2A6D" w:rsidRDefault="009C2A6D" w:rsidP="00253531">
      <w:pPr>
        <w:jc w:val="center"/>
        <w:textAlignment w:val="baseline"/>
        <w:rPr>
          <w:sz w:val="24"/>
          <w:szCs w:val="24"/>
        </w:rPr>
      </w:pPr>
      <w:r w:rsidRPr="009C2A6D">
        <w:rPr>
          <w:sz w:val="24"/>
          <w:szCs w:val="24"/>
        </w:rPr>
        <w:t xml:space="preserve">и обеспечению пожарной безопасности муниципального </w:t>
      </w:r>
      <w:r w:rsidR="00253531" w:rsidRPr="009C2A6D">
        <w:rPr>
          <w:sz w:val="24"/>
          <w:szCs w:val="24"/>
        </w:rPr>
        <w:t>образования «</w:t>
      </w:r>
      <w:r w:rsidRPr="009C2A6D">
        <w:rPr>
          <w:sz w:val="24"/>
          <w:szCs w:val="24"/>
        </w:rPr>
        <w:t>Первомайский район»</w:t>
      </w:r>
    </w:p>
    <w:p w:rsidR="009C2A6D" w:rsidRPr="009C2A6D" w:rsidRDefault="009C2A6D" w:rsidP="009C2A6D">
      <w:pPr>
        <w:jc w:val="center"/>
        <w:textAlignment w:val="baseline"/>
        <w:rPr>
          <w:b/>
          <w:sz w:val="24"/>
          <w:szCs w:val="24"/>
        </w:rPr>
      </w:pPr>
    </w:p>
    <w:tbl>
      <w:tblPr>
        <w:tblpPr w:leftFromText="180" w:rightFromText="180" w:vertAnchor="text" w:horzAnchor="page" w:tblpXSpec="center" w:tblpY="80"/>
        <w:tblW w:w="10456" w:type="dxa"/>
        <w:tblLayout w:type="fixed"/>
        <w:tblLook w:val="0000" w:firstRow="0" w:lastRow="0" w:firstColumn="0" w:lastColumn="0" w:noHBand="0" w:noVBand="0"/>
      </w:tblPr>
      <w:tblGrid>
        <w:gridCol w:w="497"/>
        <w:gridCol w:w="3439"/>
        <w:gridCol w:w="6520"/>
      </w:tblGrid>
      <w:tr w:rsidR="00466F47" w:rsidRPr="009C2A6D" w:rsidTr="004C1598">
        <w:trPr>
          <w:trHeight w:val="25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47" w:rsidRPr="009C2A6D" w:rsidRDefault="00466F47" w:rsidP="004C1598">
            <w:pPr>
              <w:jc w:val="center"/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47" w:rsidRPr="009C2A6D" w:rsidRDefault="00466F47" w:rsidP="004C1598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Сиберт Ирина Иванов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47" w:rsidRPr="009C2A6D" w:rsidRDefault="00466F47" w:rsidP="004C1598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Глава Первомайского района - председатель комиссии</w:t>
            </w:r>
          </w:p>
        </w:tc>
      </w:tr>
      <w:tr w:rsidR="00466F47" w:rsidRPr="009C2A6D" w:rsidTr="004C1598">
        <w:trPr>
          <w:trHeight w:val="479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47" w:rsidRPr="009C2A6D" w:rsidRDefault="00466F47" w:rsidP="004C1598">
            <w:pPr>
              <w:jc w:val="center"/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47" w:rsidRPr="009C2A6D" w:rsidRDefault="00466F47" w:rsidP="004C1598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Петроченко Николай Николаеви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B4" w:rsidRPr="009C2A6D" w:rsidRDefault="00466F47" w:rsidP="004C1598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 xml:space="preserve">Заместитель Главы Первомайского района по строительству, ЖКХ, </w:t>
            </w:r>
            <w:r w:rsidR="00987808">
              <w:rPr>
                <w:sz w:val="24"/>
                <w:szCs w:val="24"/>
              </w:rPr>
              <w:t xml:space="preserve">дорожному комплексу, ГО и ЧС – </w:t>
            </w:r>
            <w:r w:rsidRPr="009C2A6D">
              <w:rPr>
                <w:sz w:val="24"/>
                <w:szCs w:val="24"/>
              </w:rPr>
              <w:t>заместитель председателя комиссии</w:t>
            </w:r>
          </w:p>
        </w:tc>
      </w:tr>
      <w:tr w:rsidR="00466F47" w:rsidRPr="009C2A6D" w:rsidTr="004C1598">
        <w:trPr>
          <w:trHeight w:val="479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47" w:rsidRPr="009C2A6D" w:rsidRDefault="00466F47" w:rsidP="004C1598">
            <w:pPr>
              <w:jc w:val="center"/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47" w:rsidRPr="009C2A6D" w:rsidRDefault="009A0749" w:rsidP="004C1598">
            <w:pPr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руцкий</w:t>
            </w:r>
            <w:proofErr w:type="spellEnd"/>
            <w:r>
              <w:rPr>
                <w:sz w:val="24"/>
                <w:szCs w:val="24"/>
              </w:rPr>
              <w:t xml:space="preserve"> Алексей Евгеньеви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B4" w:rsidRPr="009C2A6D" w:rsidRDefault="00987808" w:rsidP="004C1598">
            <w:pPr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</w:t>
            </w:r>
            <w:r w:rsidR="009A0749">
              <w:rPr>
                <w:sz w:val="24"/>
                <w:szCs w:val="24"/>
              </w:rPr>
              <w:t>.о</w:t>
            </w:r>
            <w:proofErr w:type="spellEnd"/>
            <w:r w:rsidR="009A0749">
              <w:rPr>
                <w:sz w:val="24"/>
                <w:szCs w:val="24"/>
              </w:rPr>
              <w:t xml:space="preserve">. </w:t>
            </w:r>
            <w:r w:rsidR="00BF1188">
              <w:rPr>
                <w:sz w:val="24"/>
                <w:szCs w:val="24"/>
              </w:rPr>
              <w:t>Начальник</w:t>
            </w:r>
            <w:r w:rsidR="009A0749">
              <w:rPr>
                <w:sz w:val="24"/>
                <w:szCs w:val="24"/>
              </w:rPr>
              <w:t>а</w:t>
            </w:r>
            <w:r w:rsidR="00466F47" w:rsidRPr="009C2A6D">
              <w:rPr>
                <w:sz w:val="24"/>
                <w:szCs w:val="24"/>
              </w:rPr>
              <w:t xml:space="preserve"> 20 пожарно-спасательной части «2 пожарно-спасательный отряд федеральной противопожарной службы государственной противопожарной службы» Главного Управления МЧС России по Томской области </w:t>
            </w:r>
            <w:r>
              <w:rPr>
                <w:sz w:val="24"/>
                <w:szCs w:val="24"/>
              </w:rPr>
              <w:t>–</w:t>
            </w:r>
            <w:r w:rsidR="00466F47" w:rsidRPr="009C2A6D">
              <w:rPr>
                <w:sz w:val="24"/>
                <w:szCs w:val="24"/>
              </w:rPr>
              <w:t xml:space="preserve"> заместитель председателя комиссии (по согласованию)</w:t>
            </w:r>
          </w:p>
        </w:tc>
      </w:tr>
      <w:tr w:rsidR="00466F47" w:rsidRPr="009C2A6D" w:rsidTr="004C1598">
        <w:trPr>
          <w:trHeight w:val="5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47" w:rsidRPr="009C2A6D" w:rsidRDefault="00466F47" w:rsidP="004C1598">
            <w:pPr>
              <w:jc w:val="center"/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47" w:rsidRPr="009C2A6D" w:rsidRDefault="00052E36" w:rsidP="004C1598">
            <w:pPr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ыбская</w:t>
            </w:r>
            <w:proofErr w:type="spellEnd"/>
            <w:r>
              <w:rPr>
                <w:sz w:val="24"/>
                <w:szCs w:val="24"/>
              </w:rPr>
              <w:t xml:space="preserve"> Яна Николаев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47" w:rsidRPr="009C2A6D" w:rsidRDefault="00987808" w:rsidP="004C1598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466F47" w:rsidRPr="009C2A6D">
              <w:rPr>
                <w:sz w:val="24"/>
                <w:szCs w:val="24"/>
              </w:rPr>
              <w:t xml:space="preserve"> специалист по ГО и ЧС Админи</w:t>
            </w:r>
            <w:r w:rsidR="00253531">
              <w:rPr>
                <w:sz w:val="24"/>
                <w:szCs w:val="24"/>
              </w:rPr>
              <w:t xml:space="preserve">страции Первомайского района </w:t>
            </w:r>
            <w:r>
              <w:rPr>
                <w:sz w:val="24"/>
                <w:szCs w:val="24"/>
              </w:rPr>
              <w:t>–</w:t>
            </w:r>
            <w:r w:rsidR="00466F47" w:rsidRPr="009C2A6D">
              <w:rPr>
                <w:sz w:val="24"/>
                <w:szCs w:val="24"/>
              </w:rPr>
              <w:t>секретарь комиссии</w:t>
            </w:r>
          </w:p>
        </w:tc>
      </w:tr>
      <w:tr w:rsidR="00466F47" w:rsidRPr="009C2A6D" w:rsidTr="004C1598">
        <w:trPr>
          <w:trHeight w:val="25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47" w:rsidRPr="009C2A6D" w:rsidRDefault="00466F47" w:rsidP="004C1598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47" w:rsidRPr="009C2A6D" w:rsidRDefault="00466F47" w:rsidP="004C1598">
            <w:pPr>
              <w:jc w:val="center"/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Члены комиссии:</w:t>
            </w:r>
          </w:p>
        </w:tc>
      </w:tr>
      <w:tr w:rsidR="00810A9E" w:rsidRPr="009C2A6D" w:rsidTr="004C1598">
        <w:trPr>
          <w:trHeight w:val="51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9E" w:rsidRPr="009C2A6D" w:rsidRDefault="00810A9E" w:rsidP="004C1598">
            <w:pPr>
              <w:jc w:val="center"/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9E" w:rsidRPr="009C2A6D" w:rsidRDefault="009E6883" w:rsidP="004C1598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Владимир Александрови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9E" w:rsidRPr="009C2A6D" w:rsidRDefault="00810A9E" w:rsidP="004C1598">
            <w:pPr>
              <w:overflowPunct/>
              <w:rPr>
                <w:color w:val="000000"/>
                <w:sz w:val="24"/>
                <w:szCs w:val="24"/>
              </w:rPr>
            </w:pPr>
            <w:r w:rsidRPr="00183ED3">
              <w:rPr>
                <w:color w:val="000000"/>
                <w:sz w:val="24"/>
                <w:szCs w:val="24"/>
              </w:rPr>
              <w:t xml:space="preserve">Начальник отделения в </w:t>
            </w:r>
            <w:proofErr w:type="spellStart"/>
            <w:r w:rsidRPr="00183ED3">
              <w:rPr>
                <w:color w:val="000000"/>
                <w:sz w:val="24"/>
                <w:szCs w:val="24"/>
              </w:rPr>
              <w:t>г.Асино</w:t>
            </w:r>
            <w:proofErr w:type="spellEnd"/>
            <w:r w:rsidRPr="00183ED3">
              <w:rPr>
                <w:color w:val="000000"/>
                <w:sz w:val="24"/>
                <w:szCs w:val="24"/>
              </w:rPr>
              <w:t xml:space="preserve"> УФСБ России по Томской области</w:t>
            </w:r>
          </w:p>
        </w:tc>
      </w:tr>
      <w:tr w:rsidR="00D414EE" w:rsidRPr="009C2A6D" w:rsidTr="004C1598">
        <w:trPr>
          <w:trHeight w:val="51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E" w:rsidRPr="009C2A6D" w:rsidRDefault="00D414EE" w:rsidP="004C1598">
            <w:pPr>
              <w:jc w:val="center"/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E" w:rsidRDefault="00BC5552" w:rsidP="004C1598">
            <w:pPr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нзычаков</w:t>
            </w:r>
            <w:proofErr w:type="spellEnd"/>
            <w:r>
              <w:rPr>
                <w:sz w:val="24"/>
                <w:szCs w:val="24"/>
              </w:rPr>
              <w:t xml:space="preserve"> Константин Леонидови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E" w:rsidRPr="00183ED3" w:rsidRDefault="000022D0" w:rsidP="004C1598">
            <w:pPr>
              <w:overflowPunct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.о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  <w:r w:rsidR="004C159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окурора МО Первомайский район</w:t>
            </w:r>
          </w:p>
        </w:tc>
      </w:tr>
      <w:tr w:rsidR="00D414EE" w:rsidRPr="009C2A6D" w:rsidTr="004C1598">
        <w:trPr>
          <w:trHeight w:val="5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E" w:rsidRPr="009C2A6D" w:rsidRDefault="00D414EE" w:rsidP="004C1598">
            <w:pPr>
              <w:jc w:val="center"/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E" w:rsidRPr="009C2A6D" w:rsidRDefault="00D414EE" w:rsidP="004C1598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ев Михаил Сергееви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E" w:rsidRPr="009C2A6D" w:rsidRDefault="004C1598" w:rsidP="004C1598">
            <w:pPr>
              <w:overflowPunct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рип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="00D414EE" w:rsidRPr="009C2A6D">
              <w:rPr>
                <w:color w:val="000000"/>
                <w:sz w:val="24"/>
                <w:szCs w:val="24"/>
              </w:rPr>
              <w:t>Глав</w:t>
            </w:r>
            <w:r w:rsidR="00D414EE">
              <w:rPr>
                <w:color w:val="000000"/>
                <w:sz w:val="24"/>
                <w:szCs w:val="24"/>
              </w:rPr>
              <w:t>ы</w:t>
            </w:r>
            <w:r w:rsidR="00D414EE" w:rsidRPr="009C2A6D">
              <w:rPr>
                <w:color w:val="000000"/>
                <w:sz w:val="24"/>
                <w:szCs w:val="24"/>
              </w:rPr>
              <w:t xml:space="preserve"> Первомайского сельского поселения </w:t>
            </w:r>
          </w:p>
        </w:tc>
      </w:tr>
      <w:tr w:rsidR="00D414EE" w:rsidRPr="009C2A6D" w:rsidTr="004C1598">
        <w:trPr>
          <w:trHeight w:val="25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E" w:rsidRPr="009C2A6D" w:rsidRDefault="00D414EE" w:rsidP="004C1598">
            <w:pPr>
              <w:overflowPunct/>
              <w:jc w:val="center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E" w:rsidRPr="009C2A6D" w:rsidRDefault="00D414EE" w:rsidP="004C1598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Сухих Юлия Викторов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E" w:rsidRPr="009C2A6D" w:rsidRDefault="00D414EE" w:rsidP="004C1598">
            <w:pPr>
              <w:overflowPunct/>
              <w:rPr>
                <w:color w:val="000000"/>
                <w:sz w:val="24"/>
                <w:szCs w:val="24"/>
              </w:rPr>
            </w:pPr>
            <w:r w:rsidRPr="009C2A6D">
              <w:rPr>
                <w:color w:val="000000"/>
                <w:sz w:val="24"/>
                <w:szCs w:val="24"/>
              </w:rPr>
              <w:t>Глава Улу-</w:t>
            </w:r>
            <w:proofErr w:type="spellStart"/>
            <w:r w:rsidRPr="009C2A6D">
              <w:rPr>
                <w:color w:val="000000"/>
                <w:sz w:val="24"/>
                <w:szCs w:val="24"/>
              </w:rPr>
              <w:t>Юльского</w:t>
            </w:r>
            <w:proofErr w:type="spellEnd"/>
            <w:r w:rsidRPr="009C2A6D">
              <w:rPr>
                <w:color w:val="000000"/>
                <w:sz w:val="24"/>
                <w:szCs w:val="24"/>
              </w:rPr>
              <w:t xml:space="preserve"> сельского поселения </w:t>
            </w:r>
          </w:p>
        </w:tc>
      </w:tr>
      <w:tr w:rsidR="00D414EE" w:rsidRPr="009C2A6D" w:rsidTr="004C1598">
        <w:trPr>
          <w:trHeight w:val="51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E" w:rsidRPr="009C2A6D" w:rsidRDefault="00D414EE" w:rsidP="004C1598">
            <w:pPr>
              <w:overflowPunct/>
              <w:jc w:val="center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E" w:rsidRPr="009C2A6D" w:rsidRDefault="00D414EE" w:rsidP="004C1598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Сафронов Николай Григорьеви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E" w:rsidRPr="009C2A6D" w:rsidRDefault="00D414EE" w:rsidP="004C1598">
            <w:pPr>
              <w:overflowPunct/>
              <w:rPr>
                <w:color w:val="000000"/>
                <w:sz w:val="24"/>
                <w:szCs w:val="24"/>
              </w:rPr>
            </w:pPr>
            <w:r w:rsidRPr="009C2A6D">
              <w:rPr>
                <w:color w:val="000000"/>
                <w:sz w:val="24"/>
                <w:szCs w:val="24"/>
              </w:rPr>
              <w:t xml:space="preserve">Глава Комсомольского сельского поселения </w:t>
            </w:r>
          </w:p>
        </w:tc>
      </w:tr>
      <w:tr w:rsidR="00D414EE" w:rsidRPr="009C2A6D" w:rsidTr="004C1598">
        <w:trPr>
          <w:trHeight w:val="5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E" w:rsidRPr="009C2A6D" w:rsidRDefault="00D414EE" w:rsidP="004C1598">
            <w:pPr>
              <w:overflowPunct/>
              <w:jc w:val="center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1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E" w:rsidRPr="009C2A6D" w:rsidRDefault="00D414EE" w:rsidP="004C1598">
            <w:pPr>
              <w:overflowPunct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Юрков Евгений Леонидови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E" w:rsidRPr="009C2A6D" w:rsidRDefault="00D414EE" w:rsidP="004C1598">
            <w:pPr>
              <w:overflowPunct/>
              <w:rPr>
                <w:color w:val="000000"/>
                <w:sz w:val="24"/>
                <w:szCs w:val="24"/>
              </w:rPr>
            </w:pPr>
            <w:r w:rsidRPr="009C2A6D">
              <w:rPr>
                <w:color w:val="000000"/>
                <w:sz w:val="24"/>
                <w:szCs w:val="24"/>
              </w:rPr>
              <w:t xml:space="preserve">Глава </w:t>
            </w:r>
            <w:proofErr w:type="spellStart"/>
            <w:r w:rsidRPr="009C2A6D">
              <w:rPr>
                <w:color w:val="000000"/>
                <w:sz w:val="24"/>
                <w:szCs w:val="24"/>
              </w:rPr>
              <w:t>Куяновского</w:t>
            </w:r>
            <w:proofErr w:type="spellEnd"/>
            <w:r w:rsidRPr="009C2A6D">
              <w:rPr>
                <w:color w:val="000000"/>
                <w:sz w:val="24"/>
                <w:szCs w:val="24"/>
              </w:rPr>
              <w:t xml:space="preserve"> сельского поселения </w:t>
            </w:r>
          </w:p>
        </w:tc>
      </w:tr>
      <w:tr w:rsidR="00D414EE" w:rsidRPr="009C2A6D" w:rsidTr="004C1598">
        <w:trPr>
          <w:trHeight w:val="5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E" w:rsidRPr="009C2A6D" w:rsidRDefault="00D414EE" w:rsidP="004C1598">
            <w:pPr>
              <w:overflowPunct/>
              <w:jc w:val="center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1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E" w:rsidRPr="009C2A6D" w:rsidRDefault="00D414EE" w:rsidP="004C1598">
            <w:pPr>
              <w:overflowPunct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Богданов Андрей Николаеви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E" w:rsidRPr="009C2A6D" w:rsidRDefault="00D414EE" w:rsidP="004C1598">
            <w:pPr>
              <w:overflowPunct/>
              <w:rPr>
                <w:color w:val="000000"/>
                <w:sz w:val="24"/>
                <w:szCs w:val="24"/>
              </w:rPr>
            </w:pPr>
            <w:r w:rsidRPr="009C2A6D">
              <w:rPr>
                <w:color w:val="000000"/>
                <w:sz w:val="24"/>
                <w:szCs w:val="24"/>
              </w:rPr>
              <w:t xml:space="preserve">Глава </w:t>
            </w:r>
            <w:proofErr w:type="spellStart"/>
            <w:r w:rsidRPr="009C2A6D">
              <w:rPr>
                <w:color w:val="000000"/>
                <w:sz w:val="24"/>
                <w:szCs w:val="24"/>
              </w:rPr>
              <w:t>Новомариинского</w:t>
            </w:r>
            <w:proofErr w:type="spellEnd"/>
            <w:r w:rsidRPr="009C2A6D">
              <w:rPr>
                <w:color w:val="000000"/>
                <w:sz w:val="24"/>
                <w:szCs w:val="24"/>
              </w:rPr>
              <w:t xml:space="preserve"> сельского поселения </w:t>
            </w:r>
          </w:p>
        </w:tc>
      </w:tr>
      <w:tr w:rsidR="00D414EE" w:rsidRPr="009C2A6D" w:rsidTr="004C1598">
        <w:trPr>
          <w:trHeight w:val="5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E" w:rsidRPr="009C2A6D" w:rsidRDefault="00D414EE" w:rsidP="004C1598">
            <w:pPr>
              <w:overflowPunct/>
              <w:jc w:val="center"/>
              <w:rPr>
                <w:color w:val="000000"/>
                <w:sz w:val="24"/>
                <w:szCs w:val="24"/>
              </w:rPr>
            </w:pPr>
            <w:r w:rsidRPr="009C2A6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E" w:rsidRPr="009C2A6D" w:rsidRDefault="00D414EE" w:rsidP="004C1598">
            <w:pPr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корин Алексей Николаеви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E" w:rsidRPr="009C2A6D" w:rsidRDefault="00D414EE" w:rsidP="004C1598">
            <w:pPr>
              <w:overflowPunct/>
              <w:rPr>
                <w:color w:val="000000"/>
                <w:sz w:val="24"/>
                <w:szCs w:val="24"/>
              </w:rPr>
            </w:pPr>
            <w:r w:rsidRPr="009C2A6D">
              <w:rPr>
                <w:color w:val="000000"/>
                <w:sz w:val="24"/>
                <w:szCs w:val="24"/>
              </w:rPr>
              <w:t xml:space="preserve">Глава </w:t>
            </w:r>
            <w:proofErr w:type="spellStart"/>
            <w:r w:rsidRPr="009C2A6D">
              <w:rPr>
                <w:color w:val="000000"/>
                <w:sz w:val="24"/>
                <w:szCs w:val="24"/>
              </w:rPr>
              <w:t>Сергеевского</w:t>
            </w:r>
            <w:proofErr w:type="spellEnd"/>
            <w:r w:rsidRPr="009C2A6D">
              <w:rPr>
                <w:color w:val="000000"/>
                <w:sz w:val="24"/>
                <w:szCs w:val="24"/>
              </w:rPr>
              <w:t xml:space="preserve"> сельского поселения </w:t>
            </w:r>
          </w:p>
        </w:tc>
      </w:tr>
      <w:tr w:rsidR="00D414EE" w:rsidRPr="009C2A6D" w:rsidTr="004C1598">
        <w:trPr>
          <w:trHeight w:val="5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E" w:rsidRPr="009C2A6D" w:rsidRDefault="00D414EE" w:rsidP="004C1598">
            <w:pPr>
              <w:jc w:val="center"/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1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E" w:rsidRPr="009C2A6D" w:rsidRDefault="00D414EE" w:rsidP="004C1598">
            <w:pPr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ников Валерий Александрови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E" w:rsidRPr="009C2A6D" w:rsidRDefault="004C1598" w:rsidP="004C1598">
            <w:pPr>
              <w:overflowPunct/>
              <w:rPr>
                <w:color w:val="000000"/>
                <w:sz w:val="24"/>
                <w:szCs w:val="24"/>
              </w:rPr>
            </w:pPr>
            <w:r w:rsidRPr="009C2A6D">
              <w:rPr>
                <w:color w:val="000000"/>
                <w:sz w:val="24"/>
                <w:szCs w:val="24"/>
              </w:rPr>
              <w:t>Начальник ПРЭС</w:t>
            </w:r>
            <w:r w:rsidR="00D414EE" w:rsidRPr="009C2A6D">
              <w:rPr>
                <w:color w:val="000000"/>
                <w:sz w:val="24"/>
                <w:szCs w:val="24"/>
              </w:rPr>
              <w:t xml:space="preserve"> ПО ВЭС ПАО «ТРК» </w:t>
            </w:r>
          </w:p>
        </w:tc>
      </w:tr>
      <w:tr w:rsidR="00D414EE" w:rsidRPr="009C2A6D" w:rsidTr="004C1598">
        <w:trPr>
          <w:trHeight w:val="5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E" w:rsidRPr="009C2A6D" w:rsidRDefault="00D414EE" w:rsidP="004C1598">
            <w:pPr>
              <w:overflowPunct/>
              <w:jc w:val="center"/>
              <w:rPr>
                <w:color w:val="000000"/>
                <w:sz w:val="24"/>
                <w:szCs w:val="24"/>
              </w:rPr>
            </w:pPr>
            <w:r w:rsidRPr="009C2A6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E" w:rsidRPr="009C2A6D" w:rsidRDefault="00D414EE" w:rsidP="004C1598">
            <w:pPr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таков</w:t>
            </w:r>
            <w:proofErr w:type="spellEnd"/>
            <w:r>
              <w:rPr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E" w:rsidRPr="009C2A6D" w:rsidRDefault="00D414EE" w:rsidP="004C1598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Единой дежурно-диспетчерской службы Администрации Первомайского района</w:t>
            </w:r>
          </w:p>
        </w:tc>
      </w:tr>
      <w:tr w:rsidR="00D414EE" w:rsidRPr="009C2A6D" w:rsidTr="004C1598">
        <w:trPr>
          <w:trHeight w:val="5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E" w:rsidRPr="009C2A6D" w:rsidRDefault="00D414EE" w:rsidP="004C1598">
            <w:pPr>
              <w:jc w:val="center"/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1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E" w:rsidRPr="00B41067" w:rsidRDefault="00D414EE" w:rsidP="004C1598">
            <w:pPr>
              <w:textAlignment w:val="baseline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седателев Максим Александрови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E" w:rsidRPr="00B41067" w:rsidRDefault="00D414EE" w:rsidP="004C1598">
            <w:pPr>
              <w:textAlignment w:val="baseline"/>
              <w:rPr>
                <w:sz w:val="24"/>
                <w:szCs w:val="24"/>
              </w:rPr>
            </w:pPr>
            <w:r w:rsidRPr="00B41067">
              <w:rPr>
                <w:sz w:val="24"/>
                <w:szCs w:val="24"/>
              </w:rPr>
              <w:t xml:space="preserve">Начальник Первомайского участка южного </w:t>
            </w:r>
            <w:r w:rsidR="004C1598" w:rsidRPr="00B41067">
              <w:rPr>
                <w:sz w:val="24"/>
                <w:szCs w:val="24"/>
              </w:rPr>
              <w:t>филиала ГУП</w:t>
            </w:r>
            <w:r w:rsidRPr="00B41067">
              <w:rPr>
                <w:sz w:val="24"/>
                <w:szCs w:val="24"/>
              </w:rPr>
              <w:t xml:space="preserve"> ТО «Областное ДРСУ»  </w:t>
            </w:r>
          </w:p>
        </w:tc>
      </w:tr>
      <w:tr w:rsidR="00D414EE" w:rsidRPr="009C2A6D" w:rsidTr="004C1598">
        <w:trPr>
          <w:trHeight w:val="5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E" w:rsidRPr="009C2A6D" w:rsidRDefault="00D414EE" w:rsidP="004C1598">
            <w:pPr>
              <w:jc w:val="center"/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1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E" w:rsidRPr="009C2A6D" w:rsidRDefault="00D414EE" w:rsidP="004C1598">
            <w:pPr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ютин Павел Александрови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E" w:rsidRPr="00987808" w:rsidRDefault="00D414EE" w:rsidP="004C1598">
            <w:pPr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>.</w:t>
            </w:r>
            <w:r w:rsidR="004C1598">
              <w:rPr>
                <w:sz w:val="24"/>
                <w:szCs w:val="24"/>
              </w:rPr>
              <w:t xml:space="preserve"> </w:t>
            </w:r>
            <w:r w:rsidRPr="009C2A6D">
              <w:rPr>
                <w:sz w:val="24"/>
                <w:szCs w:val="24"/>
              </w:rPr>
              <w:t>Главн</w:t>
            </w:r>
            <w:r>
              <w:rPr>
                <w:sz w:val="24"/>
                <w:szCs w:val="24"/>
              </w:rPr>
              <w:t xml:space="preserve">ого </w:t>
            </w:r>
            <w:r w:rsidRPr="009C2A6D">
              <w:rPr>
                <w:sz w:val="24"/>
                <w:szCs w:val="24"/>
              </w:rPr>
              <w:t>врач</w:t>
            </w:r>
            <w:r>
              <w:rPr>
                <w:sz w:val="24"/>
                <w:szCs w:val="24"/>
              </w:rPr>
              <w:t>а</w:t>
            </w:r>
            <w:r w:rsidRPr="009C2A6D">
              <w:rPr>
                <w:sz w:val="24"/>
                <w:szCs w:val="24"/>
              </w:rPr>
              <w:t xml:space="preserve"> ОГБУЗ «Первомайская РБ» </w:t>
            </w:r>
          </w:p>
        </w:tc>
      </w:tr>
      <w:tr w:rsidR="00D414EE" w:rsidRPr="009C2A6D" w:rsidTr="004C1598">
        <w:trPr>
          <w:trHeight w:val="76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E" w:rsidRPr="009C2A6D" w:rsidRDefault="00D414EE" w:rsidP="004C1598">
            <w:pPr>
              <w:jc w:val="center"/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E" w:rsidRPr="009C2A6D" w:rsidRDefault="00D414EE" w:rsidP="004C1598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арникова Татьяна Викторов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E" w:rsidRPr="009C2A6D" w:rsidRDefault="00D414EE" w:rsidP="004C1598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C2A6D">
              <w:rPr>
                <w:sz w:val="24"/>
                <w:szCs w:val="24"/>
              </w:rPr>
              <w:t>уководител</w:t>
            </w:r>
            <w:r>
              <w:rPr>
                <w:sz w:val="24"/>
                <w:szCs w:val="24"/>
              </w:rPr>
              <w:t>ь</w:t>
            </w:r>
            <w:r w:rsidRPr="009C2A6D">
              <w:rPr>
                <w:sz w:val="24"/>
                <w:szCs w:val="24"/>
              </w:rPr>
              <w:t xml:space="preserve"> Управления по развитию культуры,</w:t>
            </w:r>
            <w:r>
              <w:rPr>
                <w:sz w:val="24"/>
                <w:szCs w:val="24"/>
              </w:rPr>
              <w:t xml:space="preserve"> молодежной политики и туризма –</w:t>
            </w:r>
            <w:r w:rsidRPr="009C2A6D">
              <w:rPr>
                <w:sz w:val="24"/>
                <w:szCs w:val="24"/>
              </w:rPr>
              <w:t xml:space="preserve"> заместитель начальника МКУ «Отдел культуры Администрации Первомайского района»</w:t>
            </w:r>
          </w:p>
        </w:tc>
      </w:tr>
      <w:tr w:rsidR="00D414EE" w:rsidRPr="009C2A6D" w:rsidTr="004C1598">
        <w:trPr>
          <w:trHeight w:val="76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E" w:rsidRPr="009C2A6D" w:rsidRDefault="00D414EE" w:rsidP="004C1598">
            <w:pPr>
              <w:jc w:val="center"/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E" w:rsidRPr="009C2A6D" w:rsidRDefault="00D414EE" w:rsidP="004C1598">
            <w:pPr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елов Роман Александрови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E" w:rsidRPr="009C2A6D" w:rsidRDefault="00D414EE" w:rsidP="004C1598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9C2A6D">
              <w:rPr>
                <w:sz w:val="24"/>
                <w:szCs w:val="24"/>
              </w:rPr>
              <w:t>ачальник отделения полиции «Первомайское» МО МВД России «</w:t>
            </w:r>
            <w:proofErr w:type="spellStart"/>
            <w:r w:rsidRPr="009C2A6D">
              <w:rPr>
                <w:sz w:val="24"/>
                <w:szCs w:val="24"/>
              </w:rPr>
              <w:t>Асиновский</w:t>
            </w:r>
            <w:proofErr w:type="spellEnd"/>
            <w:r w:rsidRPr="009C2A6D">
              <w:rPr>
                <w:sz w:val="24"/>
                <w:szCs w:val="24"/>
              </w:rPr>
              <w:t>» УМВД России по Томской области (по согласованию)</w:t>
            </w:r>
          </w:p>
        </w:tc>
      </w:tr>
      <w:tr w:rsidR="00D414EE" w:rsidRPr="009C2A6D" w:rsidTr="004C1598">
        <w:trPr>
          <w:trHeight w:val="5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E" w:rsidRPr="009C2A6D" w:rsidRDefault="00D414EE" w:rsidP="004C1598">
            <w:pPr>
              <w:jc w:val="center"/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E" w:rsidRPr="00B23DA4" w:rsidRDefault="00D414EE" w:rsidP="004C1598">
            <w:pPr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рфоломеев</w:t>
            </w:r>
            <w:proofErr w:type="spellEnd"/>
            <w:r>
              <w:rPr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E" w:rsidRPr="00B23DA4" w:rsidRDefault="00D414EE" w:rsidP="004C1598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лесничий</w:t>
            </w:r>
            <w:r w:rsidRPr="00B23DA4">
              <w:rPr>
                <w:sz w:val="24"/>
                <w:szCs w:val="24"/>
              </w:rPr>
              <w:t xml:space="preserve"> филиала Первомайского лесничества ОГКУ «</w:t>
            </w:r>
            <w:proofErr w:type="spellStart"/>
            <w:r w:rsidRPr="00B23DA4">
              <w:rPr>
                <w:sz w:val="24"/>
                <w:szCs w:val="24"/>
              </w:rPr>
              <w:t>Томсклес</w:t>
            </w:r>
            <w:proofErr w:type="spellEnd"/>
            <w:r w:rsidRPr="00B23DA4">
              <w:rPr>
                <w:sz w:val="24"/>
                <w:szCs w:val="24"/>
              </w:rPr>
              <w:t>» (по согласованию)</w:t>
            </w:r>
          </w:p>
        </w:tc>
      </w:tr>
      <w:tr w:rsidR="00D414EE" w:rsidRPr="009C2A6D" w:rsidTr="004C1598">
        <w:trPr>
          <w:trHeight w:val="5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E" w:rsidRPr="009C2A6D" w:rsidRDefault="00D414EE" w:rsidP="004C1598">
            <w:pPr>
              <w:jc w:val="center"/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E" w:rsidRPr="009C2A6D" w:rsidRDefault="00D414EE" w:rsidP="004C1598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Лебедев Александр Владимирови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E" w:rsidRPr="009C2A6D" w:rsidRDefault="00D414EE" w:rsidP="004C1598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Главный лесничий филиала Улу-</w:t>
            </w:r>
            <w:proofErr w:type="spellStart"/>
            <w:r w:rsidRPr="009C2A6D">
              <w:rPr>
                <w:sz w:val="24"/>
                <w:szCs w:val="24"/>
              </w:rPr>
              <w:t>Юльского</w:t>
            </w:r>
            <w:proofErr w:type="spellEnd"/>
            <w:r w:rsidRPr="009C2A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сничества ОГКУ «</w:t>
            </w:r>
            <w:proofErr w:type="spellStart"/>
            <w:r>
              <w:rPr>
                <w:sz w:val="24"/>
                <w:szCs w:val="24"/>
              </w:rPr>
              <w:t>Томсклес</w:t>
            </w:r>
            <w:proofErr w:type="spellEnd"/>
            <w:r>
              <w:rPr>
                <w:sz w:val="24"/>
                <w:szCs w:val="24"/>
              </w:rPr>
              <w:t xml:space="preserve">» (по </w:t>
            </w:r>
            <w:r w:rsidRPr="009C2A6D">
              <w:rPr>
                <w:sz w:val="24"/>
                <w:szCs w:val="24"/>
              </w:rPr>
              <w:t>согласованию)</w:t>
            </w:r>
          </w:p>
        </w:tc>
      </w:tr>
      <w:tr w:rsidR="00D414EE" w:rsidRPr="009C2A6D" w:rsidTr="004C1598">
        <w:trPr>
          <w:trHeight w:val="25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E" w:rsidRPr="009C2A6D" w:rsidRDefault="00D414EE" w:rsidP="004C1598">
            <w:pPr>
              <w:jc w:val="center"/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2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E" w:rsidRPr="009C2A6D" w:rsidRDefault="00D414EE" w:rsidP="004C1598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Пономарев Владимир Николаеви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E" w:rsidRPr="009C2A6D" w:rsidRDefault="00D414EE" w:rsidP="004C1598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 xml:space="preserve">Военный комиссар г. Асино и </w:t>
            </w:r>
            <w:proofErr w:type="spellStart"/>
            <w:r w:rsidRPr="009C2A6D">
              <w:rPr>
                <w:sz w:val="24"/>
                <w:szCs w:val="24"/>
              </w:rPr>
              <w:t>Асиновского</w:t>
            </w:r>
            <w:proofErr w:type="spellEnd"/>
            <w:r w:rsidRPr="009C2A6D">
              <w:rPr>
                <w:sz w:val="24"/>
                <w:szCs w:val="24"/>
              </w:rPr>
              <w:t xml:space="preserve"> и Первомайского районов Томской области (по согласованию)</w:t>
            </w:r>
          </w:p>
        </w:tc>
      </w:tr>
      <w:tr w:rsidR="00D414EE" w:rsidRPr="009C2A6D" w:rsidTr="004C1598">
        <w:trPr>
          <w:trHeight w:val="51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E" w:rsidRPr="009C2A6D" w:rsidRDefault="00D414EE" w:rsidP="004C1598">
            <w:pPr>
              <w:jc w:val="center"/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2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E" w:rsidRPr="009C2A6D" w:rsidRDefault="00D414EE" w:rsidP="004C1598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Булыгин Николай Сергееви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E" w:rsidRPr="009C2A6D" w:rsidRDefault="00D414EE" w:rsidP="004C1598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Начальник Управления сельского хозяйства Администрации Первомайского района</w:t>
            </w:r>
          </w:p>
        </w:tc>
      </w:tr>
      <w:tr w:rsidR="00D414EE" w:rsidRPr="009C2A6D" w:rsidTr="004C1598">
        <w:trPr>
          <w:trHeight w:val="5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E" w:rsidRPr="009C2A6D" w:rsidRDefault="00D414EE" w:rsidP="004C1598">
            <w:pPr>
              <w:jc w:val="center"/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2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E" w:rsidRPr="009C2A6D" w:rsidRDefault="00D414EE" w:rsidP="004C1598">
            <w:pPr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наев</w:t>
            </w:r>
            <w:proofErr w:type="spellEnd"/>
            <w:r>
              <w:rPr>
                <w:sz w:val="24"/>
                <w:szCs w:val="24"/>
              </w:rPr>
              <w:t xml:space="preserve"> Андрей Юрьеви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E" w:rsidRPr="00544524" w:rsidRDefault="00D414EE" w:rsidP="004C1598">
            <w:pPr>
              <w:rPr>
                <w:sz w:val="24"/>
                <w:szCs w:val="24"/>
              </w:rPr>
            </w:pPr>
            <w:r w:rsidRPr="00544524">
              <w:rPr>
                <w:sz w:val="24"/>
                <w:szCs w:val="24"/>
              </w:rPr>
              <w:t xml:space="preserve">Руководитель </w:t>
            </w:r>
            <w:proofErr w:type="spellStart"/>
            <w:r w:rsidRPr="00544524">
              <w:rPr>
                <w:sz w:val="24"/>
                <w:szCs w:val="24"/>
              </w:rPr>
              <w:t>Чулымского</w:t>
            </w:r>
            <w:proofErr w:type="spellEnd"/>
            <w:r w:rsidRPr="00544524">
              <w:rPr>
                <w:sz w:val="24"/>
                <w:szCs w:val="24"/>
              </w:rPr>
              <w:t xml:space="preserve"> инспекторского участка «Центр ГИМС МЧС России по Томской области» (по согласованию)</w:t>
            </w:r>
          </w:p>
        </w:tc>
      </w:tr>
      <w:tr w:rsidR="00D414EE" w:rsidRPr="009C2A6D" w:rsidTr="004C1598">
        <w:trPr>
          <w:trHeight w:val="5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E" w:rsidRPr="009C2A6D" w:rsidRDefault="00D414EE" w:rsidP="004C1598">
            <w:pPr>
              <w:jc w:val="center"/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2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E" w:rsidRPr="009C2A6D" w:rsidRDefault="00D414EE" w:rsidP="004C1598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Терентьев Константин Николаеви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E" w:rsidRPr="009C2A6D" w:rsidRDefault="00D414EE" w:rsidP="004C1598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Начальник ОГБУ «Первомайское районное ветеринарное управление»</w:t>
            </w:r>
            <w:r>
              <w:rPr>
                <w:sz w:val="24"/>
                <w:szCs w:val="24"/>
              </w:rPr>
              <w:t xml:space="preserve"> </w:t>
            </w:r>
            <w:r w:rsidRPr="009C2A6D">
              <w:rPr>
                <w:sz w:val="24"/>
                <w:szCs w:val="24"/>
              </w:rPr>
              <w:t>(по согласованию)</w:t>
            </w:r>
          </w:p>
        </w:tc>
      </w:tr>
      <w:tr w:rsidR="00D414EE" w:rsidRPr="009C2A6D" w:rsidTr="004C1598">
        <w:trPr>
          <w:trHeight w:val="76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E" w:rsidRPr="009C2A6D" w:rsidRDefault="00D414EE" w:rsidP="004C1598">
            <w:pPr>
              <w:jc w:val="center"/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2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E" w:rsidRPr="009C2A6D" w:rsidRDefault="00D414EE" w:rsidP="004C1598">
            <w:pPr>
              <w:textAlignment w:val="baseline"/>
              <w:rPr>
                <w:sz w:val="24"/>
                <w:szCs w:val="24"/>
              </w:rPr>
            </w:pPr>
            <w:proofErr w:type="spellStart"/>
            <w:r w:rsidRPr="009C2A6D">
              <w:rPr>
                <w:sz w:val="24"/>
                <w:szCs w:val="24"/>
              </w:rPr>
              <w:t>Смалин</w:t>
            </w:r>
            <w:proofErr w:type="spellEnd"/>
            <w:r w:rsidRPr="009C2A6D">
              <w:rPr>
                <w:sz w:val="24"/>
                <w:szCs w:val="24"/>
              </w:rPr>
              <w:t xml:space="preserve"> Геннадий Александрови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E" w:rsidRPr="009C2A6D" w:rsidRDefault="00D414EE" w:rsidP="004C1598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 xml:space="preserve">Начальник отряда государственной противопожарной службы ОПС-1 Томской области по </w:t>
            </w:r>
            <w:proofErr w:type="spellStart"/>
            <w:r w:rsidRPr="009C2A6D">
              <w:rPr>
                <w:sz w:val="24"/>
                <w:szCs w:val="24"/>
              </w:rPr>
              <w:t>Асиновскому</w:t>
            </w:r>
            <w:proofErr w:type="spellEnd"/>
            <w:r w:rsidRPr="009C2A6D">
              <w:rPr>
                <w:sz w:val="24"/>
                <w:szCs w:val="24"/>
              </w:rPr>
              <w:t xml:space="preserve"> и Первомайскому районам (по согласованию)</w:t>
            </w:r>
          </w:p>
        </w:tc>
      </w:tr>
      <w:tr w:rsidR="00D414EE" w:rsidRPr="009C2A6D" w:rsidTr="004C1598">
        <w:trPr>
          <w:trHeight w:val="76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E" w:rsidRPr="009C2A6D" w:rsidRDefault="00D414EE" w:rsidP="004C1598">
            <w:pPr>
              <w:jc w:val="center"/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2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E" w:rsidRPr="009C2A6D" w:rsidRDefault="00D414EE" w:rsidP="004C1598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Тимков Алексей Викторови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E" w:rsidRPr="009C2A6D" w:rsidRDefault="00D414EE" w:rsidP="004C1598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Руков</w:t>
            </w:r>
            <w:r>
              <w:rPr>
                <w:sz w:val="24"/>
                <w:szCs w:val="24"/>
              </w:rPr>
              <w:t>одитель Управления образования –</w:t>
            </w:r>
            <w:r w:rsidRPr="009C2A6D">
              <w:rPr>
                <w:sz w:val="24"/>
                <w:szCs w:val="24"/>
              </w:rPr>
              <w:t xml:space="preserve"> начальник МКУ «Управление образования Администрации Первомайского района»</w:t>
            </w:r>
          </w:p>
        </w:tc>
      </w:tr>
      <w:tr w:rsidR="00D414EE" w:rsidRPr="009C2A6D" w:rsidTr="004C1598">
        <w:trPr>
          <w:trHeight w:val="76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E" w:rsidRPr="009C2A6D" w:rsidRDefault="00D414EE" w:rsidP="004C1598">
            <w:pPr>
              <w:jc w:val="center"/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2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E" w:rsidRPr="00F35171" w:rsidRDefault="00D414EE" w:rsidP="004C1598">
            <w:pPr>
              <w:textAlignment w:val="baseline"/>
              <w:rPr>
                <w:sz w:val="24"/>
                <w:szCs w:val="24"/>
              </w:rPr>
            </w:pPr>
            <w:r w:rsidRPr="00F35171">
              <w:rPr>
                <w:sz w:val="24"/>
                <w:szCs w:val="24"/>
              </w:rPr>
              <w:t>Григорьев Артем Валерьеви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E" w:rsidRPr="00F35171" w:rsidRDefault="00D414EE" w:rsidP="004C1598">
            <w:pPr>
              <w:textAlignment w:val="baseline"/>
              <w:rPr>
                <w:sz w:val="24"/>
                <w:szCs w:val="24"/>
              </w:rPr>
            </w:pPr>
            <w:r w:rsidRPr="00F35171">
              <w:rPr>
                <w:sz w:val="24"/>
                <w:szCs w:val="24"/>
              </w:rPr>
              <w:t xml:space="preserve">Начальник Первомайской </w:t>
            </w:r>
            <w:proofErr w:type="spellStart"/>
            <w:r w:rsidRPr="00F35171">
              <w:rPr>
                <w:sz w:val="24"/>
                <w:szCs w:val="24"/>
              </w:rPr>
              <w:t>Лесопожарной</w:t>
            </w:r>
            <w:proofErr w:type="spellEnd"/>
            <w:r w:rsidRPr="00F35171">
              <w:rPr>
                <w:sz w:val="24"/>
                <w:szCs w:val="24"/>
              </w:rPr>
              <w:t xml:space="preserve"> станции 3 типа ОГАУ «Томское лесохозяйственное производственное объединение» (по согласованию)</w:t>
            </w:r>
          </w:p>
        </w:tc>
      </w:tr>
      <w:tr w:rsidR="00D414EE" w:rsidRPr="009C2A6D" w:rsidTr="004C1598">
        <w:trPr>
          <w:trHeight w:val="51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E" w:rsidRPr="009C2A6D" w:rsidRDefault="00D414EE" w:rsidP="004C1598">
            <w:pPr>
              <w:jc w:val="center"/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2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E" w:rsidRPr="009C2A6D" w:rsidRDefault="00D414EE" w:rsidP="004C1598">
            <w:pPr>
              <w:textAlignment w:val="baseline"/>
              <w:rPr>
                <w:sz w:val="24"/>
                <w:szCs w:val="24"/>
              </w:rPr>
            </w:pPr>
            <w:proofErr w:type="spellStart"/>
            <w:r w:rsidRPr="009C2A6D">
              <w:rPr>
                <w:sz w:val="24"/>
                <w:szCs w:val="24"/>
              </w:rPr>
              <w:t>Нарожнов</w:t>
            </w:r>
            <w:proofErr w:type="spellEnd"/>
            <w:r w:rsidRPr="009C2A6D">
              <w:rPr>
                <w:sz w:val="24"/>
                <w:szCs w:val="24"/>
              </w:rPr>
              <w:t xml:space="preserve"> Вадим Александрови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E" w:rsidRPr="009C2A6D" w:rsidRDefault="00D414EE" w:rsidP="004C1598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Главный врач ФБУЗ «Центр гигиены и эпидемиологии в Томской области» по Первомайскому району</w:t>
            </w:r>
            <w:r w:rsidR="004C1598">
              <w:rPr>
                <w:sz w:val="24"/>
                <w:szCs w:val="24"/>
              </w:rPr>
              <w:t xml:space="preserve"> </w:t>
            </w:r>
            <w:r w:rsidRPr="009C2A6D">
              <w:rPr>
                <w:sz w:val="24"/>
                <w:szCs w:val="24"/>
              </w:rPr>
              <w:t>(по согласованию)</w:t>
            </w:r>
          </w:p>
        </w:tc>
      </w:tr>
      <w:tr w:rsidR="00D414EE" w:rsidRPr="009C2A6D" w:rsidTr="004C1598">
        <w:trPr>
          <w:trHeight w:val="5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E" w:rsidRPr="009C2A6D" w:rsidRDefault="00D414EE" w:rsidP="004C1598">
            <w:pPr>
              <w:jc w:val="center"/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2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E" w:rsidRPr="009C2A6D" w:rsidRDefault="00D414EE" w:rsidP="004C1598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Дорожкин Александр Николаеви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E" w:rsidRPr="009C2A6D" w:rsidRDefault="00D414EE" w:rsidP="004C1598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Исполнительный директор ООО «ЭКО ТРАНС» (по согласованию)</w:t>
            </w:r>
          </w:p>
        </w:tc>
      </w:tr>
      <w:tr w:rsidR="00D414EE" w:rsidRPr="009C2A6D" w:rsidTr="004C1598">
        <w:trPr>
          <w:trHeight w:val="5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E" w:rsidRPr="009C2A6D" w:rsidRDefault="00D414EE" w:rsidP="004C1598">
            <w:pPr>
              <w:jc w:val="center"/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3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E" w:rsidRPr="009C2A6D" w:rsidRDefault="00D414EE" w:rsidP="004C1598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Каравацкая Елена Анатольев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E" w:rsidRPr="009C2A6D" w:rsidRDefault="00D414EE" w:rsidP="004C1598">
            <w:pPr>
              <w:textAlignment w:val="baseline"/>
              <w:rPr>
                <w:sz w:val="24"/>
                <w:szCs w:val="24"/>
              </w:rPr>
            </w:pPr>
            <w:r w:rsidRPr="009C2A6D">
              <w:rPr>
                <w:sz w:val="24"/>
                <w:szCs w:val="24"/>
              </w:rPr>
              <w:t>Заместитель Главы Первомайского района по социальной политике</w:t>
            </w:r>
          </w:p>
        </w:tc>
      </w:tr>
      <w:tr w:rsidR="00D414EE" w:rsidRPr="009C2A6D" w:rsidTr="004C1598">
        <w:trPr>
          <w:trHeight w:val="51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E" w:rsidRPr="009C2A6D" w:rsidRDefault="00D414EE" w:rsidP="004C159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E" w:rsidRPr="00F35171" w:rsidRDefault="00D414EE" w:rsidP="004C1598">
            <w:pPr>
              <w:textAlignment w:val="baseline"/>
              <w:rPr>
                <w:sz w:val="24"/>
                <w:szCs w:val="24"/>
              </w:rPr>
            </w:pPr>
            <w:r w:rsidRPr="00F35171">
              <w:rPr>
                <w:sz w:val="24"/>
                <w:szCs w:val="24"/>
              </w:rPr>
              <w:t>Козловская Валентина Владимиров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E" w:rsidRPr="00F35171" w:rsidRDefault="00D414EE" w:rsidP="004C1598">
            <w:pPr>
              <w:textAlignment w:val="baseline"/>
              <w:rPr>
                <w:sz w:val="24"/>
                <w:szCs w:val="24"/>
              </w:rPr>
            </w:pPr>
            <w:r w:rsidRPr="00F35171">
              <w:rPr>
                <w:sz w:val="24"/>
                <w:szCs w:val="24"/>
              </w:rPr>
              <w:t>Директор ОГКУ «ЦСПН Первомайского района» (по согласованию)</w:t>
            </w:r>
          </w:p>
        </w:tc>
      </w:tr>
      <w:tr w:rsidR="00D414EE" w:rsidRPr="009C2A6D" w:rsidTr="004C1598">
        <w:trPr>
          <w:trHeight w:val="5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E" w:rsidRPr="009C2A6D" w:rsidRDefault="00D414EE" w:rsidP="004C159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E" w:rsidRPr="00F35171" w:rsidRDefault="00D414EE" w:rsidP="004C1598">
            <w:pPr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ыбский</w:t>
            </w:r>
            <w:proofErr w:type="spellEnd"/>
            <w:r>
              <w:rPr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E" w:rsidRPr="00F35171" w:rsidRDefault="00D414EE" w:rsidP="004C1598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ЕДДС администрации Первомайского района, старший оперативный дежурный</w:t>
            </w:r>
          </w:p>
        </w:tc>
      </w:tr>
    </w:tbl>
    <w:p w:rsidR="009C2A6D" w:rsidRDefault="009C2A6D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253531" w:rsidRDefault="00253531" w:rsidP="000206D5">
      <w:pPr>
        <w:jc w:val="both"/>
        <w:rPr>
          <w:sz w:val="26"/>
          <w:szCs w:val="26"/>
        </w:rPr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817126" w:rsidRDefault="00817126" w:rsidP="000206D5">
      <w:pPr>
        <w:jc w:val="both"/>
      </w:pPr>
    </w:p>
    <w:p w:rsidR="004C1598" w:rsidRDefault="004C1598" w:rsidP="000206D5">
      <w:pPr>
        <w:jc w:val="both"/>
      </w:pPr>
    </w:p>
    <w:p w:rsidR="004C1598" w:rsidRDefault="004C1598" w:rsidP="000206D5">
      <w:pPr>
        <w:jc w:val="both"/>
      </w:pPr>
    </w:p>
    <w:p w:rsidR="004C1598" w:rsidRDefault="004C1598" w:rsidP="000206D5">
      <w:pPr>
        <w:jc w:val="both"/>
      </w:pPr>
    </w:p>
    <w:p w:rsidR="004C1598" w:rsidRDefault="004C1598" w:rsidP="000206D5">
      <w:pPr>
        <w:jc w:val="both"/>
      </w:pPr>
    </w:p>
    <w:p w:rsidR="004C1598" w:rsidRDefault="004C1598" w:rsidP="000206D5">
      <w:pPr>
        <w:jc w:val="both"/>
      </w:pPr>
    </w:p>
    <w:p w:rsidR="004C1598" w:rsidRDefault="004C1598" w:rsidP="000206D5">
      <w:pPr>
        <w:jc w:val="both"/>
      </w:pPr>
    </w:p>
    <w:p w:rsidR="004C1598" w:rsidRDefault="004C1598" w:rsidP="000206D5">
      <w:pPr>
        <w:jc w:val="both"/>
      </w:pPr>
    </w:p>
    <w:p w:rsidR="004C1598" w:rsidRDefault="004C1598" w:rsidP="000206D5">
      <w:pPr>
        <w:jc w:val="both"/>
      </w:pPr>
    </w:p>
    <w:p w:rsidR="00253531" w:rsidRDefault="00817126" w:rsidP="000206D5">
      <w:pPr>
        <w:jc w:val="both"/>
      </w:pPr>
      <w:r>
        <w:t>Рассылка:</w:t>
      </w:r>
    </w:p>
    <w:p w:rsidR="00817126" w:rsidRDefault="00817126" w:rsidP="000206D5">
      <w:pPr>
        <w:jc w:val="both"/>
      </w:pPr>
      <w:r>
        <w:t xml:space="preserve">1 – дело </w:t>
      </w:r>
    </w:p>
    <w:p w:rsidR="00253531" w:rsidRPr="00253531" w:rsidRDefault="00817126" w:rsidP="000206D5">
      <w:pPr>
        <w:jc w:val="both"/>
      </w:pPr>
      <w:r>
        <w:t xml:space="preserve">1 – ГО и ЧС </w:t>
      </w:r>
    </w:p>
    <w:sectPr w:rsidR="00253531" w:rsidRPr="00253531" w:rsidSect="004C1598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751" w:rsidRDefault="00755751" w:rsidP="00D46019">
      <w:r>
        <w:separator/>
      </w:r>
    </w:p>
  </w:endnote>
  <w:endnote w:type="continuationSeparator" w:id="0">
    <w:p w:rsidR="00755751" w:rsidRDefault="00755751" w:rsidP="00D46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751" w:rsidRDefault="00755751" w:rsidP="00D46019">
      <w:r>
        <w:separator/>
      </w:r>
    </w:p>
  </w:footnote>
  <w:footnote w:type="continuationSeparator" w:id="0">
    <w:p w:rsidR="00755751" w:rsidRDefault="00755751" w:rsidP="00D46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1646D4"/>
    <w:multiLevelType w:val="hybridMultilevel"/>
    <w:tmpl w:val="25BAAE48"/>
    <w:lvl w:ilvl="0" w:tplc="6E6A4C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18CCEC6">
      <w:numFmt w:val="none"/>
      <w:lvlText w:val=""/>
      <w:lvlJc w:val="left"/>
      <w:pPr>
        <w:tabs>
          <w:tab w:val="num" w:pos="360"/>
        </w:tabs>
      </w:pPr>
    </w:lvl>
    <w:lvl w:ilvl="2" w:tplc="0ADAB496">
      <w:numFmt w:val="none"/>
      <w:lvlText w:val=""/>
      <w:lvlJc w:val="left"/>
      <w:pPr>
        <w:tabs>
          <w:tab w:val="num" w:pos="360"/>
        </w:tabs>
      </w:pPr>
    </w:lvl>
    <w:lvl w:ilvl="3" w:tplc="92FAF762">
      <w:numFmt w:val="none"/>
      <w:lvlText w:val=""/>
      <w:lvlJc w:val="left"/>
      <w:pPr>
        <w:tabs>
          <w:tab w:val="num" w:pos="360"/>
        </w:tabs>
      </w:pPr>
    </w:lvl>
    <w:lvl w:ilvl="4" w:tplc="FF8E8D5E">
      <w:numFmt w:val="none"/>
      <w:lvlText w:val=""/>
      <w:lvlJc w:val="left"/>
      <w:pPr>
        <w:tabs>
          <w:tab w:val="num" w:pos="360"/>
        </w:tabs>
      </w:pPr>
    </w:lvl>
    <w:lvl w:ilvl="5" w:tplc="DA56A1E4">
      <w:numFmt w:val="none"/>
      <w:lvlText w:val=""/>
      <w:lvlJc w:val="left"/>
      <w:pPr>
        <w:tabs>
          <w:tab w:val="num" w:pos="360"/>
        </w:tabs>
      </w:pPr>
    </w:lvl>
    <w:lvl w:ilvl="6" w:tplc="32625D54">
      <w:numFmt w:val="none"/>
      <w:lvlText w:val=""/>
      <w:lvlJc w:val="left"/>
      <w:pPr>
        <w:tabs>
          <w:tab w:val="num" w:pos="360"/>
        </w:tabs>
      </w:pPr>
    </w:lvl>
    <w:lvl w:ilvl="7" w:tplc="D7601556">
      <w:numFmt w:val="none"/>
      <w:lvlText w:val=""/>
      <w:lvlJc w:val="left"/>
      <w:pPr>
        <w:tabs>
          <w:tab w:val="num" w:pos="360"/>
        </w:tabs>
      </w:pPr>
    </w:lvl>
    <w:lvl w:ilvl="8" w:tplc="DE66B10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3EA"/>
    <w:rsid w:val="00000372"/>
    <w:rsid w:val="0000074D"/>
    <w:rsid w:val="000022D0"/>
    <w:rsid w:val="00003204"/>
    <w:rsid w:val="00006611"/>
    <w:rsid w:val="00012A12"/>
    <w:rsid w:val="00012CA8"/>
    <w:rsid w:val="000135B5"/>
    <w:rsid w:val="00014DC5"/>
    <w:rsid w:val="00014EB9"/>
    <w:rsid w:val="00015739"/>
    <w:rsid w:val="000206D5"/>
    <w:rsid w:val="00024A5F"/>
    <w:rsid w:val="00033998"/>
    <w:rsid w:val="00037B09"/>
    <w:rsid w:val="00037B96"/>
    <w:rsid w:val="0004124C"/>
    <w:rsid w:val="000412A6"/>
    <w:rsid w:val="00041ED0"/>
    <w:rsid w:val="00045EF0"/>
    <w:rsid w:val="000468E5"/>
    <w:rsid w:val="00052E36"/>
    <w:rsid w:val="00053AFD"/>
    <w:rsid w:val="00053FC4"/>
    <w:rsid w:val="0005456C"/>
    <w:rsid w:val="000547C5"/>
    <w:rsid w:val="00055135"/>
    <w:rsid w:val="00062D82"/>
    <w:rsid w:val="000650C5"/>
    <w:rsid w:val="00065157"/>
    <w:rsid w:val="0007044F"/>
    <w:rsid w:val="00074005"/>
    <w:rsid w:val="00075542"/>
    <w:rsid w:val="00075EA3"/>
    <w:rsid w:val="00076946"/>
    <w:rsid w:val="0008030F"/>
    <w:rsid w:val="00080D2A"/>
    <w:rsid w:val="00081BBE"/>
    <w:rsid w:val="0008248B"/>
    <w:rsid w:val="000829A2"/>
    <w:rsid w:val="00084B75"/>
    <w:rsid w:val="00093D71"/>
    <w:rsid w:val="00096197"/>
    <w:rsid w:val="000A053C"/>
    <w:rsid w:val="000A21D0"/>
    <w:rsid w:val="000A4CB8"/>
    <w:rsid w:val="000A609E"/>
    <w:rsid w:val="000A7DB0"/>
    <w:rsid w:val="000B1D5D"/>
    <w:rsid w:val="000B31FA"/>
    <w:rsid w:val="000D0B7F"/>
    <w:rsid w:val="000D394E"/>
    <w:rsid w:val="000E1603"/>
    <w:rsid w:val="000E18AB"/>
    <w:rsid w:val="000E34B4"/>
    <w:rsid w:val="000E3A21"/>
    <w:rsid w:val="000E6646"/>
    <w:rsid w:val="000F2F67"/>
    <w:rsid w:val="000F3F1E"/>
    <w:rsid w:val="000F43AE"/>
    <w:rsid w:val="00101A46"/>
    <w:rsid w:val="00105D8D"/>
    <w:rsid w:val="001107D7"/>
    <w:rsid w:val="00110D4D"/>
    <w:rsid w:val="00113192"/>
    <w:rsid w:val="00113AF2"/>
    <w:rsid w:val="00115C0B"/>
    <w:rsid w:val="00120B1B"/>
    <w:rsid w:val="001232BE"/>
    <w:rsid w:val="00123488"/>
    <w:rsid w:val="001254D5"/>
    <w:rsid w:val="0012593F"/>
    <w:rsid w:val="00127A71"/>
    <w:rsid w:val="001305E5"/>
    <w:rsid w:val="00130C7B"/>
    <w:rsid w:val="00133411"/>
    <w:rsid w:val="00133EE6"/>
    <w:rsid w:val="00135E79"/>
    <w:rsid w:val="00140157"/>
    <w:rsid w:val="00140E22"/>
    <w:rsid w:val="001428D2"/>
    <w:rsid w:val="001444BD"/>
    <w:rsid w:val="00145456"/>
    <w:rsid w:val="001457A9"/>
    <w:rsid w:val="001457CC"/>
    <w:rsid w:val="001459EF"/>
    <w:rsid w:val="001459F7"/>
    <w:rsid w:val="00151779"/>
    <w:rsid w:val="001548D6"/>
    <w:rsid w:val="00157490"/>
    <w:rsid w:val="0015764F"/>
    <w:rsid w:val="001607BD"/>
    <w:rsid w:val="00160CD8"/>
    <w:rsid w:val="0016131A"/>
    <w:rsid w:val="00162387"/>
    <w:rsid w:val="00164DA2"/>
    <w:rsid w:val="00167171"/>
    <w:rsid w:val="001733D9"/>
    <w:rsid w:val="00176C64"/>
    <w:rsid w:val="001820C5"/>
    <w:rsid w:val="001842A2"/>
    <w:rsid w:val="00190936"/>
    <w:rsid w:val="00192A74"/>
    <w:rsid w:val="001A6917"/>
    <w:rsid w:val="001B04E7"/>
    <w:rsid w:val="001B105C"/>
    <w:rsid w:val="001B18FA"/>
    <w:rsid w:val="001B22D4"/>
    <w:rsid w:val="001B452B"/>
    <w:rsid w:val="001B7485"/>
    <w:rsid w:val="001D4A50"/>
    <w:rsid w:val="001E1BBA"/>
    <w:rsid w:val="001E3B3F"/>
    <w:rsid w:val="001E612E"/>
    <w:rsid w:val="002013CB"/>
    <w:rsid w:val="00201D2E"/>
    <w:rsid w:val="00202657"/>
    <w:rsid w:val="0020372E"/>
    <w:rsid w:val="00203F98"/>
    <w:rsid w:val="00206F52"/>
    <w:rsid w:val="002078A7"/>
    <w:rsid w:val="0021157B"/>
    <w:rsid w:val="00212736"/>
    <w:rsid w:val="00214BD9"/>
    <w:rsid w:val="002150C5"/>
    <w:rsid w:val="002158ED"/>
    <w:rsid w:val="00217769"/>
    <w:rsid w:val="002258E1"/>
    <w:rsid w:val="002329E2"/>
    <w:rsid w:val="0023515C"/>
    <w:rsid w:val="00244791"/>
    <w:rsid w:val="00245B85"/>
    <w:rsid w:val="00250B90"/>
    <w:rsid w:val="00252497"/>
    <w:rsid w:val="002529B9"/>
    <w:rsid w:val="00253195"/>
    <w:rsid w:val="00253531"/>
    <w:rsid w:val="00253AF9"/>
    <w:rsid w:val="00262747"/>
    <w:rsid w:val="002627FC"/>
    <w:rsid w:val="00265B4F"/>
    <w:rsid w:val="00267030"/>
    <w:rsid w:val="00267255"/>
    <w:rsid w:val="002741E5"/>
    <w:rsid w:val="00274C4E"/>
    <w:rsid w:val="0027508B"/>
    <w:rsid w:val="002757C4"/>
    <w:rsid w:val="00276136"/>
    <w:rsid w:val="00277D09"/>
    <w:rsid w:val="00280354"/>
    <w:rsid w:val="00284820"/>
    <w:rsid w:val="00285742"/>
    <w:rsid w:val="00285EFB"/>
    <w:rsid w:val="00286C42"/>
    <w:rsid w:val="00293A2D"/>
    <w:rsid w:val="00295A8B"/>
    <w:rsid w:val="002A4728"/>
    <w:rsid w:val="002A4D42"/>
    <w:rsid w:val="002B57D0"/>
    <w:rsid w:val="002B5976"/>
    <w:rsid w:val="002C07D8"/>
    <w:rsid w:val="002C26B7"/>
    <w:rsid w:val="002D03CF"/>
    <w:rsid w:val="002D79A5"/>
    <w:rsid w:val="002E2496"/>
    <w:rsid w:val="002E3EC0"/>
    <w:rsid w:val="002E4D14"/>
    <w:rsid w:val="002F036D"/>
    <w:rsid w:val="00300B52"/>
    <w:rsid w:val="00322BF1"/>
    <w:rsid w:val="00323B0F"/>
    <w:rsid w:val="00325B0C"/>
    <w:rsid w:val="00325E6E"/>
    <w:rsid w:val="00326582"/>
    <w:rsid w:val="003269B4"/>
    <w:rsid w:val="003360E7"/>
    <w:rsid w:val="00336904"/>
    <w:rsid w:val="003372E7"/>
    <w:rsid w:val="00341265"/>
    <w:rsid w:val="003418DC"/>
    <w:rsid w:val="00347FD5"/>
    <w:rsid w:val="003500C7"/>
    <w:rsid w:val="00350104"/>
    <w:rsid w:val="00350CB5"/>
    <w:rsid w:val="00354F0E"/>
    <w:rsid w:val="003550D3"/>
    <w:rsid w:val="00356FA5"/>
    <w:rsid w:val="00357E40"/>
    <w:rsid w:val="003613C8"/>
    <w:rsid w:val="00364514"/>
    <w:rsid w:val="00372F59"/>
    <w:rsid w:val="00374DC4"/>
    <w:rsid w:val="00381781"/>
    <w:rsid w:val="003844A6"/>
    <w:rsid w:val="00386240"/>
    <w:rsid w:val="003878B0"/>
    <w:rsid w:val="00391BEB"/>
    <w:rsid w:val="00391D94"/>
    <w:rsid w:val="00396FAD"/>
    <w:rsid w:val="003A340E"/>
    <w:rsid w:val="003A436C"/>
    <w:rsid w:val="003A79AE"/>
    <w:rsid w:val="003B3FC1"/>
    <w:rsid w:val="003C7C62"/>
    <w:rsid w:val="003D1181"/>
    <w:rsid w:val="003D2577"/>
    <w:rsid w:val="003D524A"/>
    <w:rsid w:val="003D6521"/>
    <w:rsid w:val="003E16B3"/>
    <w:rsid w:val="003E28E2"/>
    <w:rsid w:val="003E3C5B"/>
    <w:rsid w:val="003E4FDA"/>
    <w:rsid w:val="003F0B0B"/>
    <w:rsid w:val="003F11FB"/>
    <w:rsid w:val="003F12A2"/>
    <w:rsid w:val="003F3247"/>
    <w:rsid w:val="003F333F"/>
    <w:rsid w:val="003F4563"/>
    <w:rsid w:val="003F5DB9"/>
    <w:rsid w:val="003F7BB6"/>
    <w:rsid w:val="0040768C"/>
    <w:rsid w:val="00410E8B"/>
    <w:rsid w:val="00414B6B"/>
    <w:rsid w:val="00414FA4"/>
    <w:rsid w:val="0042043D"/>
    <w:rsid w:val="004217DB"/>
    <w:rsid w:val="00421B3B"/>
    <w:rsid w:val="00424B34"/>
    <w:rsid w:val="0042764B"/>
    <w:rsid w:val="0043499C"/>
    <w:rsid w:val="00434EF5"/>
    <w:rsid w:val="00444E0F"/>
    <w:rsid w:val="004511D9"/>
    <w:rsid w:val="00462F2E"/>
    <w:rsid w:val="00466F47"/>
    <w:rsid w:val="004677F4"/>
    <w:rsid w:val="00472591"/>
    <w:rsid w:val="00485738"/>
    <w:rsid w:val="00487B5A"/>
    <w:rsid w:val="004935EC"/>
    <w:rsid w:val="00494410"/>
    <w:rsid w:val="00494FBF"/>
    <w:rsid w:val="004A1202"/>
    <w:rsid w:val="004A5C56"/>
    <w:rsid w:val="004B02BF"/>
    <w:rsid w:val="004B670B"/>
    <w:rsid w:val="004C107B"/>
    <w:rsid w:val="004C1598"/>
    <w:rsid w:val="004C28D9"/>
    <w:rsid w:val="004C5FB3"/>
    <w:rsid w:val="004C60A5"/>
    <w:rsid w:val="004D0C57"/>
    <w:rsid w:val="004D1DE7"/>
    <w:rsid w:val="004D7550"/>
    <w:rsid w:val="004E31C4"/>
    <w:rsid w:val="004E3A3B"/>
    <w:rsid w:val="004E4B90"/>
    <w:rsid w:val="004E6338"/>
    <w:rsid w:val="004E6470"/>
    <w:rsid w:val="004F0B5D"/>
    <w:rsid w:val="00503B59"/>
    <w:rsid w:val="00503BC7"/>
    <w:rsid w:val="00507205"/>
    <w:rsid w:val="00510FCF"/>
    <w:rsid w:val="00512AFC"/>
    <w:rsid w:val="0051584D"/>
    <w:rsid w:val="00524AFB"/>
    <w:rsid w:val="00530B89"/>
    <w:rsid w:val="0053194E"/>
    <w:rsid w:val="00532951"/>
    <w:rsid w:val="0053775F"/>
    <w:rsid w:val="00544524"/>
    <w:rsid w:val="005449C8"/>
    <w:rsid w:val="005474D6"/>
    <w:rsid w:val="00553801"/>
    <w:rsid w:val="005556AB"/>
    <w:rsid w:val="005576FC"/>
    <w:rsid w:val="005647D7"/>
    <w:rsid w:val="00564A8F"/>
    <w:rsid w:val="00566F43"/>
    <w:rsid w:val="00572884"/>
    <w:rsid w:val="00572FBD"/>
    <w:rsid w:val="00573823"/>
    <w:rsid w:val="00575B80"/>
    <w:rsid w:val="0057682D"/>
    <w:rsid w:val="005813AD"/>
    <w:rsid w:val="00581DAA"/>
    <w:rsid w:val="005836BD"/>
    <w:rsid w:val="005903F9"/>
    <w:rsid w:val="005B5FA7"/>
    <w:rsid w:val="005B6238"/>
    <w:rsid w:val="005B7C3A"/>
    <w:rsid w:val="005C0C62"/>
    <w:rsid w:val="005C246B"/>
    <w:rsid w:val="005C39DB"/>
    <w:rsid w:val="005C40A3"/>
    <w:rsid w:val="005C6C6C"/>
    <w:rsid w:val="005C75C1"/>
    <w:rsid w:val="005D2B02"/>
    <w:rsid w:val="005D3D33"/>
    <w:rsid w:val="005D3E28"/>
    <w:rsid w:val="005D6888"/>
    <w:rsid w:val="005E6941"/>
    <w:rsid w:val="005F0CC7"/>
    <w:rsid w:val="005F2E82"/>
    <w:rsid w:val="00601297"/>
    <w:rsid w:val="0060300A"/>
    <w:rsid w:val="00605C3F"/>
    <w:rsid w:val="00615265"/>
    <w:rsid w:val="00615C8D"/>
    <w:rsid w:val="00622F49"/>
    <w:rsid w:val="0062552F"/>
    <w:rsid w:val="0063176E"/>
    <w:rsid w:val="006333EA"/>
    <w:rsid w:val="006361C2"/>
    <w:rsid w:val="00637C09"/>
    <w:rsid w:val="00644203"/>
    <w:rsid w:val="0064765A"/>
    <w:rsid w:val="00647A20"/>
    <w:rsid w:val="00655A00"/>
    <w:rsid w:val="00656A7A"/>
    <w:rsid w:val="00665BE8"/>
    <w:rsid w:val="006675AB"/>
    <w:rsid w:val="006727A3"/>
    <w:rsid w:val="006749BA"/>
    <w:rsid w:val="006809B6"/>
    <w:rsid w:val="00680B74"/>
    <w:rsid w:val="00682615"/>
    <w:rsid w:val="006846EB"/>
    <w:rsid w:val="006879B9"/>
    <w:rsid w:val="006900E0"/>
    <w:rsid w:val="00691B74"/>
    <w:rsid w:val="00692435"/>
    <w:rsid w:val="006A0588"/>
    <w:rsid w:val="006A1730"/>
    <w:rsid w:val="006A3372"/>
    <w:rsid w:val="006A33C5"/>
    <w:rsid w:val="006A414D"/>
    <w:rsid w:val="006A52E9"/>
    <w:rsid w:val="006B1CBC"/>
    <w:rsid w:val="006B5E84"/>
    <w:rsid w:val="006B61AA"/>
    <w:rsid w:val="006C2135"/>
    <w:rsid w:val="006C21D6"/>
    <w:rsid w:val="006C2C9F"/>
    <w:rsid w:val="006C455A"/>
    <w:rsid w:val="006D04CB"/>
    <w:rsid w:val="006D4E94"/>
    <w:rsid w:val="006D65C3"/>
    <w:rsid w:val="006E22CB"/>
    <w:rsid w:val="006E3C71"/>
    <w:rsid w:val="006E41D1"/>
    <w:rsid w:val="006E4664"/>
    <w:rsid w:val="006E550C"/>
    <w:rsid w:val="006E6C0C"/>
    <w:rsid w:val="006F11F5"/>
    <w:rsid w:val="006F1D4E"/>
    <w:rsid w:val="0070588B"/>
    <w:rsid w:val="0070780D"/>
    <w:rsid w:val="00711594"/>
    <w:rsid w:val="00711E48"/>
    <w:rsid w:val="007238D0"/>
    <w:rsid w:val="00724C0A"/>
    <w:rsid w:val="00726185"/>
    <w:rsid w:val="0073454D"/>
    <w:rsid w:val="00735B27"/>
    <w:rsid w:val="007374AF"/>
    <w:rsid w:val="00737B52"/>
    <w:rsid w:val="00740C36"/>
    <w:rsid w:val="00743687"/>
    <w:rsid w:val="00743A1C"/>
    <w:rsid w:val="00744698"/>
    <w:rsid w:val="00744B58"/>
    <w:rsid w:val="007516FF"/>
    <w:rsid w:val="00754BA7"/>
    <w:rsid w:val="00755751"/>
    <w:rsid w:val="00764693"/>
    <w:rsid w:val="007657FC"/>
    <w:rsid w:val="0077071E"/>
    <w:rsid w:val="00770A19"/>
    <w:rsid w:val="00770C99"/>
    <w:rsid w:val="0077389A"/>
    <w:rsid w:val="00776440"/>
    <w:rsid w:val="00782428"/>
    <w:rsid w:val="007A0A74"/>
    <w:rsid w:val="007A41FA"/>
    <w:rsid w:val="007A7B0A"/>
    <w:rsid w:val="007B1D8E"/>
    <w:rsid w:val="007B208D"/>
    <w:rsid w:val="007B21BB"/>
    <w:rsid w:val="007B233A"/>
    <w:rsid w:val="007B5BD7"/>
    <w:rsid w:val="007C2474"/>
    <w:rsid w:val="007C3B5D"/>
    <w:rsid w:val="007C50B4"/>
    <w:rsid w:val="007C59AA"/>
    <w:rsid w:val="007C6BE0"/>
    <w:rsid w:val="007C7D69"/>
    <w:rsid w:val="007D10DB"/>
    <w:rsid w:val="007D336B"/>
    <w:rsid w:val="007D3739"/>
    <w:rsid w:val="007E44BD"/>
    <w:rsid w:val="007F1C4C"/>
    <w:rsid w:val="007F27C6"/>
    <w:rsid w:val="007F33B0"/>
    <w:rsid w:val="007F3556"/>
    <w:rsid w:val="007F6EF9"/>
    <w:rsid w:val="007F7909"/>
    <w:rsid w:val="00800697"/>
    <w:rsid w:val="00804842"/>
    <w:rsid w:val="00805474"/>
    <w:rsid w:val="00806ED0"/>
    <w:rsid w:val="008100A0"/>
    <w:rsid w:val="0081036A"/>
    <w:rsid w:val="00810A9E"/>
    <w:rsid w:val="008112E9"/>
    <w:rsid w:val="008132B4"/>
    <w:rsid w:val="00815366"/>
    <w:rsid w:val="0081547D"/>
    <w:rsid w:val="00817126"/>
    <w:rsid w:val="00817DE4"/>
    <w:rsid w:val="00820611"/>
    <w:rsid w:val="00823A75"/>
    <w:rsid w:val="00825260"/>
    <w:rsid w:val="00825A19"/>
    <w:rsid w:val="00830E57"/>
    <w:rsid w:val="008323C1"/>
    <w:rsid w:val="00837315"/>
    <w:rsid w:val="00842C1B"/>
    <w:rsid w:val="008432A1"/>
    <w:rsid w:val="00847953"/>
    <w:rsid w:val="00856105"/>
    <w:rsid w:val="0085793E"/>
    <w:rsid w:val="00863627"/>
    <w:rsid w:val="00865FAE"/>
    <w:rsid w:val="00870136"/>
    <w:rsid w:val="008723F5"/>
    <w:rsid w:val="00875826"/>
    <w:rsid w:val="0088146B"/>
    <w:rsid w:val="0088161C"/>
    <w:rsid w:val="00884BB9"/>
    <w:rsid w:val="00891121"/>
    <w:rsid w:val="00892C57"/>
    <w:rsid w:val="00893A2A"/>
    <w:rsid w:val="008941D4"/>
    <w:rsid w:val="00894878"/>
    <w:rsid w:val="00894D1B"/>
    <w:rsid w:val="00895D96"/>
    <w:rsid w:val="008A0701"/>
    <w:rsid w:val="008A1A14"/>
    <w:rsid w:val="008A34C0"/>
    <w:rsid w:val="008A3B4C"/>
    <w:rsid w:val="008A4F19"/>
    <w:rsid w:val="008A5DD0"/>
    <w:rsid w:val="008B7146"/>
    <w:rsid w:val="008C3CAC"/>
    <w:rsid w:val="008C7412"/>
    <w:rsid w:val="008D0C3F"/>
    <w:rsid w:val="008D3C69"/>
    <w:rsid w:val="008E2596"/>
    <w:rsid w:val="008E34E7"/>
    <w:rsid w:val="008E378A"/>
    <w:rsid w:val="00906746"/>
    <w:rsid w:val="00911C70"/>
    <w:rsid w:val="00912E3A"/>
    <w:rsid w:val="00914CE3"/>
    <w:rsid w:val="0092123D"/>
    <w:rsid w:val="00921BD3"/>
    <w:rsid w:val="00921D3E"/>
    <w:rsid w:val="00930290"/>
    <w:rsid w:val="00933A5B"/>
    <w:rsid w:val="00946B6D"/>
    <w:rsid w:val="0095015E"/>
    <w:rsid w:val="0095176D"/>
    <w:rsid w:val="00951B2A"/>
    <w:rsid w:val="00952A15"/>
    <w:rsid w:val="00953A05"/>
    <w:rsid w:val="00960B51"/>
    <w:rsid w:val="00967E07"/>
    <w:rsid w:val="00970ED4"/>
    <w:rsid w:val="0097501A"/>
    <w:rsid w:val="009778CD"/>
    <w:rsid w:val="00982E8F"/>
    <w:rsid w:val="009864AA"/>
    <w:rsid w:val="00987808"/>
    <w:rsid w:val="00991A73"/>
    <w:rsid w:val="009923D2"/>
    <w:rsid w:val="00993AE2"/>
    <w:rsid w:val="0099633D"/>
    <w:rsid w:val="00996FBA"/>
    <w:rsid w:val="009A0749"/>
    <w:rsid w:val="009A421D"/>
    <w:rsid w:val="009A5EBF"/>
    <w:rsid w:val="009A60AA"/>
    <w:rsid w:val="009A6D48"/>
    <w:rsid w:val="009B6563"/>
    <w:rsid w:val="009C1E01"/>
    <w:rsid w:val="009C2A6D"/>
    <w:rsid w:val="009C6D47"/>
    <w:rsid w:val="009D4EC0"/>
    <w:rsid w:val="009D7B49"/>
    <w:rsid w:val="009E3B1B"/>
    <w:rsid w:val="009E4781"/>
    <w:rsid w:val="009E55EB"/>
    <w:rsid w:val="009E6883"/>
    <w:rsid w:val="009F0679"/>
    <w:rsid w:val="009F1182"/>
    <w:rsid w:val="009F6B66"/>
    <w:rsid w:val="009F7716"/>
    <w:rsid w:val="00A01331"/>
    <w:rsid w:val="00A05154"/>
    <w:rsid w:val="00A06840"/>
    <w:rsid w:val="00A07D1D"/>
    <w:rsid w:val="00A108E0"/>
    <w:rsid w:val="00A15A4E"/>
    <w:rsid w:val="00A15A74"/>
    <w:rsid w:val="00A17B23"/>
    <w:rsid w:val="00A2494F"/>
    <w:rsid w:val="00A279E8"/>
    <w:rsid w:val="00A31A97"/>
    <w:rsid w:val="00A328AA"/>
    <w:rsid w:val="00A375B8"/>
    <w:rsid w:val="00A37658"/>
    <w:rsid w:val="00A426C4"/>
    <w:rsid w:val="00A42E36"/>
    <w:rsid w:val="00A513A3"/>
    <w:rsid w:val="00A5446C"/>
    <w:rsid w:val="00A5539D"/>
    <w:rsid w:val="00A5709A"/>
    <w:rsid w:val="00A600AF"/>
    <w:rsid w:val="00A67D0E"/>
    <w:rsid w:val="00A74518"/>
    <w:rsid w:val="00A7508F"/>
    <w:rsid w:val="00A77711"/>
    <w:rsid w:val="00A8130D"/>
    <w:rsid w:val="00A83716"/>
    <w:rsid w:val="00A83C0E"/>
    <w:rsid w:val="00A85D5B"/>
    <w:rsid w:val="00A868FF"/>
    <w:rsid w:val="00A86A93"/>
    <w:rsid w:val="00A90F48"/>
    <w:rsid w:val="00AA4593"/>
    <w:rsid w:val="00AA58F6"/>
    <w:rsid w:val="00AA62E1"/>
    <w:rsid w:val="00AB4364"/>
    <w:rsid w:val="00AB565A"/>
    <w:rsid w:val="00AB5B79"/>
    <w:rsid w:val="00AB6F20"/>
    <w:rsid w:val="00AC5259"/>
    <w:rsid w:val="00AC65E5"/>
    <w:rsid w:val="00AC78A4"/>
    <w:rsid w:val="00AE7AE5"/>
    <w:rsid w:val="00AF0AEE"/>
    <w:rsid w:val="00AF149B"/>
    <w:rsid w:val="00AF224B"/>
    <w:rsid w:val="00AF793B"/>
    <w:rsid w:val="00B018C6"/>
    <w:rsid w:val="00B01E6F"/>
    <w:rsid w:val="00B05CD4"/>
    <w:rsid w:val="00B1118C"/>
    <w:rsid w:val="00B12C44"/>
    <w:rsid w:val="00B17E02"/>
    <w:rsid w:val="00B17F24"/>
    <w:rsid w:val="00B23DA4"/>
    <w:rsid w:val="00B25AE1"/>
    <w:rsid w:val="00B273F2"/>
    <w:rsid w:val="00B30741"/>
    <w:rsid w:val="00B31A34"/>
    <w:rsid w:val="00B32B20"/>
    <w:rsid w:val="00B34210"/>
    <w:rsid w:val="00B40B53"/>
    <w:rsid w:val="00B41067"/>
    <w:rsid w:val="00B4453B"/>
    <w:rsid w:val="00B50F34"/>
    <w:rsid w:val="00B574CE"/>
    <w:rsid w:val="00B62B6E"/>
    <w:rsid w:val="00B649E2"/>
    <w:rsid w:val="00B7367B"/>
    <w:rsid w:val="00B823EA"/>
    <w:rsid w:val="00B85386"/>
    <w:rsid w:val="00B961B1"/>
    <w:rsid w:val="00B96CCE"/>
    <w:rsid w:val="00BA0C08"/>
    <w:rsid w:val="00BA159D"/>
    <w:rsid w:val="00BA25C4"/>
    <w:rsid w:val="00BA44F7"/>
    <w:rsid w:val="00BB08AB"/>
    <w:rsid w:val="00BB26C5"/>
    <w:rsid w:val="00BB3FEB"/>
    <w:rsid w:val="00BC040E"/>
    <w:rsid w:val="00BC2143"/>
    <w:rsid w:val="00BC2D9D"/>
    <w:rsid w:val="00BC31DB"/>
    <w:rsid w:val="00BC5552"/>
    <w:rsid w:val="00BC556A"/>
    <w:rsid w:val="00BC5944"/>
    <w:rsid w:val="00BC62B4"/>
    <w:rsid w:val="00BC6945"/>
    <w:rsid w:val="00BC6996"/>
    <w:rsid w:val="00BD1FAB"/>
    <w:rsid w:val="00BF1188"/>
    <w:rsid w:val="00BF1CAA"/>
    <w:rsid w:val="00BF1E55"/>
    <w:rsid w:val="00BF33D7"/>
    <w:rsid w:val="00BF3AD4"/>
    <w:rsid w:val="00BF5784"/>
    <w:rsid w:val="00BF77E7"/>
    <w:rsid w:val="00C04423"/>
    <w:rsid w:val="00C064B0"/>
    <w:rsid w:val="00C101B6"/>
    <w:rsid w:val="00C147B4"/>
    <w:rsid w:val="00C250C7"/>
    <w:rsid w:val="00C2568E"/>
    <w:rsid w:val="00C25C23"/>
    <w:rsid w:val="00C27792"/>
    <w:rsid w:val="00C32961"/>
    <w:rsid w:val="00C360B7"/>
    <w:rsid w:val="00C4701A"/>
    <w:rsid w:val="00C520F8"/>
    <w:rsid w:val="00C53855"/>
    <w:rsid w:val="00C56E02"/>
    <w:rsid w:val="00C60CF6"/>
    <w:rsid w:val="00C675D4"/>
    <w:rsid w:val="00C710F2"/>
    <w:rsid w:val="00C711D6"/>
    <w:rsid w:val="00C71318"/>
    <w:rsid w:val="00C76101"/>
    <w:rsid w:val="00C769DA"/>
    <w:rsid w:val="00C8335E"/>
    <w:rsid w:val="00C83497"/>
    <w:rsid w:val="00C8623B"/>
    <w:rsid w:val="00C87017"/>
    <w:rsid w:val="00C97AAD"/>
    <w:rsid w:val="00CA39C7"/>
    <w:rsid w:val="00CA4E6C"/>
    <w:rsid w:val="00CB29CE"/>
    <w:rsid w:val="00CC4414"/>
    <w:rsid w:val="00CC531A"/>
    <w:rsid w:val="00CC7286"/>
    <w:rsid w:val="00CC7450"/>
    <w:rsid w:val="00CC7B13"/>
    <w:rsid w:val="00CD720C"/>
    <w:rsid w:val="00CE5CA6"/>
    <w:rsid w:val="00CF24F2"/>
    <w:rsid w:val="00CF3708"/>
    <w:rsid w:val="00CF41F5"/>
    <w:rsid w:val="00CF4EA1"/>
    <w:rsid w:val="00CF66FE"/>
    <w:rsid w:val="00D0140C"/>
    <w:rsid w:val="00D028A2"/>
    <w:rsid w:val="00D04809"/>
    <w:rsid w:val="00D050F9"/>
    <w:rsid w:val="00D053E0"/>
    <w:rsid w:val="00D07460"/>
    <w:rsid w:val="00D13EF6"/>
    <w:rsid w:val="00D14074"/>
    <w:rsid w:val="00D17ED9"/>
    <w:rsid w:val="00D21095"/>
    <w:rsid w:val="00D24CC6"/>
    <w:rsid w:val="00D25E11"/>
    <w:rsid w:val="00D2622F"/>
    <w:rsid w:val="00D2679C"/>
    <w:rsid w:val="00D32DCF"/>
    <w:rsid w:val="00D35389"/>
    <w:rsid w:val="00D3653E"/>
    <w:rsid w:val="00D40BF0"/>
    <w:rsid w:val="00D414EE"/>
    <w:rsid w:val="00D41CEE"/>
    <w:rsid w:val="00D43520"/>
    <w:rsid w:val="00D45225"/>
    <w:rsid w:val="00D46019"/>
    <w:rsid w:val="00D46C84"/>
    <w:rsid w:val="00D47577"/>
    <w:rsid w:val="00D47F74"/>
    <w:rsid w:val="00D50431"/>
    <w:rsid w:val="00D5170D"/>
    <w:rsid w:val="00D51995"/>
    <w:rsid w:val="00D521C4"/>
    <w:rsid w:val="00D52665"/>
    <w:rsid w:val="00D623B1"/>
    <w:rsid w:val="00D625B2"/>
    <w:rsid w:val="00D63E65"/>
    <w:rsid w:val="00D665D5"/>
    <w:rsid w:val="00D71548"/>
    <w:rsid w:val="00D76466"/>
    <w:rsid w:val="00D77E67"/>
    <w:rsid w:val="00D81E80"/>
    <w:rsid w:val="00D83039"/>
    <w:rsid w:val="00D84371"/>
    <w:rsid w:val="00D85368"/>
    <w:rsid w:val="00D863A0"/>
    <w:rsid w:val="00D87926"/>
    <w:rsid w:val="00D87CA7"/>
    <w:rsid w:val="00D9108B"/>
    <w:rsid w:val="00DA4AA5"/>
    <w:rsid w:val="00DA4F33"/>
    <w:rsid w:val="00DA7C61"/>
    <w:rsid w:val="00DB3E23"/>
    <w:rsid w:val="00DB46C1"/>
    <w:rsid w:val="00DC5662"/>
    <w:rsid w:val="00DD0283"/>
    <w:rsid w:val="00DD0FB6"/>
    <w:rsid w:val="00DD19AA"/>
    <w:rsid w:val="00DD2030"/>
    <w:rsid w:val="00DD2F9D"/>
    <w:rsid w:val="00DD6EF6"/>
    <w:rsid w:val="00DD7EF2"/>
    <w:rsid w:val="00DE72AF"/>
    <w:rsid w:val="00DE7888"/>
    <w:rsid w:val="00DF06A8"/>
    <w:rsid w:val="00DF33A4"/>
    <w:rsid w:val="00DF3E61"/>
    <w:rsid w:val="00DF4DBF"/>
    <w:rsid w:val="00DF69A3"/>
    <w:rsid w:val="00E059C5"/>
    <w:rsid w:val="00E062EF"/>
    <w:rsid w:val="00E071C7"/>
    <w:rsid w:val="00E2036E"/>
    <w:rsid w:val="00E207BD"/>
    <w:rsid w:val="00E207DA"/>
    <w:rsid w:val="00E21169"/>
    <w:rsid w:val="00E32349"/>
    <w:rsid w:val="00E33018"/>
    <w:rsid w:val="00E35B3D"/>
    <w:rsid w:val="00E415A0"/>
    <w:rsid w:val="00E43708"/>
    <w:rsid w:val="00E4762B"/>
    <w:rsid w:val="00E50C72"/>
    <w:rsid w:val="00E50FFD"/>
    <w:rsid w:val="00E5556C"/>
    <w:rsid w:val="00E56708"/>
    <w:rsid w:val="00E60FE3"/>
    <w:rsid w:val="00E62F54"/>
    <w:rsid w:val="00E67186"/>
    <w:rsid w:val="00E67C0D"/>
    <w:rsid w:val="00E80CD1"/>
    <w:rsid w:val="00E80D79"/>
    <w:rsid w:val="00E877BA"/>
    <w:rsid w:val="00E90A65"/>
    <w:rsid w:val="00E92887"/>
    <w:rsid w:val="00E94701"/>
    <w:rsid w:val="00E95CBC"/>
    <w:rsid w:val="00E96F8C"/>
    <w:rsid w:val="00EA041F"/>
    <w:rsid w:val="00EA3D28"/>
    <w:rsid w:val="00EA6A50"/>
    <w:rsid w:val="00EB32CF"/>
    <w:rsid w:val="00EB367D"/>
    <w:rsid w:val="00EB5964"/>
    <w:rsid w:val="00EC2801"/>
    <w:rsid w:val="00EC4724"/>
    <w:rsid w:val="00EC58A6"/>
    <w:rsid w:val="00ED5EBE"/>
    <w:rsid w:val="00EE326B"/>
    <w:rsid w:val="00EE40D4"/>
    <w:rsid w:val="00EE5279"/>
    <w:rsid w:val="00EE5559"/>
    <w:rsid w:val="00EE67BF"/>
    <w:rsid w:val="00EF0321"/>
    <w:rsid w:val="00EF2A99"/>
    <w:rsid w:val="00EF2BCB"/>
    <w:rsid w:val="00EF5F4C"/>
    <w:rsid w:val="00F03DFE"/>
    <w:rsid w:val="00F076A3"/>
    <w:rsid w:val="00F13567"/>
    <w:rsid w:val="00F15E67"/>
    <w:rsid w:val="00F16411"/>
    <w:rsid w:val="00F2176B"/>
    <w:rsid w:val="00F23CB5"/>
    <w:rsid w:val="00F25624"/>
    <w:rsid w:val="00F32A22"/>
    <w:rsid w:val="00F33378"/>
    <w:rsid w:val="00F35171"/>
    <w:rsid w:val="00F4351B"/>
    <w:rsid w:val="00F4399C"/>
    <w:rsid w:val="00F53E21"/>
    <w:rsid w:val="00F570F5"/>
    <w:rsid w:val="00F615CB"/>
    <w:rsid w:val="00F65F39"/>
    <w:rsid w:val="00F7026C"/>
    <w:rsid w:val="00F7228A"/>
    <w:rsid w:val="00F743D7"/>
    <w:rsid w:val="00F768DE"/>
    <w:rsid w:val="00F80936"/>
    <w:rsid w:val="00F81304"/>
    <w:rsid w:val="00F816CC"/>
    <w:rsid w:val="00F937BB"/>
    <w:rsid w:val="00F976E2"/>
    <w:rsid w:val="00FA33DE"/>
    <w:rsid w:val="00FA4EB1"/>
    <w:rsid w:val="00FC2D5C"/>
    <w:rsid w:val="00FC3A07"/>
    <w:rsid w:val="00FD247F"/>
    <w:rsid w:val="00FD2EA1"/>
    <w:rsid w:val="00FD5B75"/>
    <w:rsid w:val="00FE1C39"/>
    <w:rsid w:val="00FE22DC"/>
    <w:rsid w:val="00FE6276"/>
    <w:rsid w:val="00FF1249"/>
    <w:rsid w:val="00FF180B"/>
    <w:rsid w:val="00FF2431"/>
    <w:rsid w:val="00FF2E31"/>
    <w:rsid w:val="00FF4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E70DA"/>
  <w15:docId w15:val="{4C043C42-08A6-4008-A162-1BD0AD951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7F7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95A8B"/>
    <w:pPr>
      <w:keepNext/>
      <w:overflowPunct/>
      <w:autoSpaceDE/>
      <w:autoSpaceDN/>
      <w:adjustRightInd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Styl">
    <w:name w:val="MainStyl"/>
    <w:basedOn w:val="a"/>
    <w:rsid w:val="00D47F74"/>
    <w:pPr>
      <w:overflowPunct/>
      <w:spacing w:line="246" w:lineRule="atLeast"/>
      <w:ind w:firstLine="283"/>
      <w:jc w:val="both"/>
    </w:pPr>
    <w:rPr>
      <w:rFonts w:ascii="NewtonC" w:hAnsi="NewtonC"/>
      <w:color w:val="000000"/>
      <w:sz w:val="21"/>
      <w:szCs w:val="21"/>
    </w:rPr>
  </w:style>
  <w:style w:type="paragraph" w:customStyle="1" w:styleId="Centr">
    <w:name w:val="Centr"/>
    <w:basedOn w:val="MainStyl"/>
    <w:next w:val="MainStyl"/>
    <w:rsid w:val="00D47F74"/>
    <w:pPr>
      <w:ind w:firstLine="0"/>
      <w:jc w:val="center"/>
    </w:pPr>
  </w:style>
  <w:style w:type="paragraph" w:customStyle="1" w:styleId="Noparagraphstyle">
    <w:name w:val="[No paragraph style]"/>
    <w:rsid w:val="00D47F74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In">
    <w:name w:val="TablIn"/>
    <w:basedOn w:val="MainStyl"/>
    <w:rsid w:val="00D47F74"/>
    <w:pPr>
      <w:spacing w:line="288" w:lineRule="auto"/>
      <w:ind w:firstLine="0"/>
    </w:pPr>
    <w:rPr>
      <w:sz w:val="14"/>
      <w:szCs w:val="14"/>
    </w:rPr>
  </w:style>
  <w:style w:type="character" w:customStyle="1" w:styleId="30">
    <w:name w:val="Заголовок 3 Знак"/>
    <w:basedOn w:val="a0"/>
    <w:link w:val="3"/>
    <w:uiPriority w:val="99"/>
    <w:rsid w:val="00295A8B"/>
    <w:rPr>
      <w:rFonts w:ascii="Cambria" w:eastAsia="Calibri" w:hAnsi="Cambria" w:cs="Cambria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E96F8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2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460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6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460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6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D2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2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06A23-92CF-407D-819A-630EF464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наусов</dc:creator>
  <cp:lastModifiedBy>1</cp:lastModifiedBy>
  <cp:revision>2</cp:revision>
  <cp:lastPrinted>2026-03-20T04:40:00Z</cp:lastPrinted>
  <dcterms:created xsi:type="dcterms:W3CDTF">2026-03-20T04:40:00Z</dcterms:created>
  <dcterms:modified xsi:type="dcterms:W3CDTF">2026-03-20T04:40:00Z</dcterms:modified>
</cp:coreProperties>
</file>